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1C892" w14:textId="77777777" w:rsidR="006A79C4" w:rsidRDefault="006A79C4" w:rsidP="006A79C4">
      <w:pPr>
        <w:ind w:firstLine="0"/>
        <w:jc w:val="center"/>
      </w:pPr>
      <w:r>
        <w:t>Эссе «Моя педагогическая находка»</w:t>
      </w:r>
    </w:p>
    <w:p w14:paraId="11583B3F" w14:textId="77777777" w:rsidR="006A79C4" w:rsidRDefault="00F12931" w:rsidP="006A79C4">
      <w:pPr>
        <w:ind w:firstLine="0"/>
        <w:jc w:val="right"/>
      </w:pPr>
      <w:r>
        <w:t>«О</w:t>
      </w:r>
      <w:r w:rsidR="006A79C4">
        <w:t xml:space="preserve">бучение и воспитание - есть искусство, </w:t>
      </w:r>
    </w:p>
    <w:p w14:paraId="00E587D4" w14:textId="77777777" w:rsidR="006A79C4" w:rsidRDefault="006A79C4" w:rsidP="006A79C4">
      <w:pPr>
        <w:ind w:firstLine="0"/>
        <w:jc w:val="right"/>
      </w:pPr>
      <w:r>
        <w:t>но и наука,  которой нужно научиться»</w:t>
      </w:r>
    </w:p>
    <w:p w14:paraId="00987C61" w14:textId="77777777" w:rsidR="006A79C4" w:rsidRDefault="006A79C4" w:rsidP="006A79C4">
      <w:pPr>
        <w:ind w:firstLine="0"/>
        <w:jc w:val="right"/>
      </w:pPr>
      <w:r>
        <w:t>Н. И.Пирогов</w:t>
      </w:r>
    </w:p>
    <w:p w14:paraId="74E836BB" w14:textId="52CFC444" w:rsidR="008D5DC9" w:rsidRPr="00F66406" w:rsidRDefault="008D5DC9" w:rsidP="008D5DC9">
      <w:pPr>
        <w:shd w:val="clear" w:color="auto" w:fill="FFFFFF" w:themeFill="background1"/>
        <w:spacing w:line="240" w:lineRule="auto"/>
        <w:ind w:firstLine="708"/>
        <w:rPr>
          <w:rFonts w:ascii="Arial" w:eastAsia="Times New Roman" w:hAnsi="Arial" w:cs="Arial"/>
          <w:sz w:val="13"/>
          <w:szCs w:val="13"/>
          <w:lang w:eastAsia="ru-RU"/>
        </w:rPr>
      </w:pPr>
      <w:r w:rsidRPr="00F66406">
        <w:t>Я с детства благоговела к профессии педагога, любила многих учителей в школе</w:t>
      </w:r>
      <w:r w:rsidR="006A79C4" w:rsidRPr="00F66406">
        <w:t>,</w:t>
      </w:r>
      <w:r w:rsidRPr="00F66406">
        <w:t xml:space="preserve"> и мне  </w:t>
      </w:r>
      <w:r w:rsidR="0058051A" w:rsidRPr="00F66406">
        <w:t>всегда</w:t>
      </w:r>
      <w:r w:rsidRPr="00F66406">
        <w:t xml:space="preserve"> нравилось учиться. В профессию педагога  </w:t>
      </w:r>
      <w:r w:rsidRPr="00F66406">
        <w:rPr>
          <w:sz w:val="22"/>
        </w:rPr>
        <w:t xml:space="preserve">направило меня сильное </w:t>
      </w:r>
      <w:r w:rsidRPr="00F66406">
        <w:t xml:space="preserve"> впечатление, полученное в десятом классе, от урока учительницы нач</w:t>
      </w:r>
      <w:r w:rsidR="0058051A" w:rsidRPr="00F66406">
        <w:t>альных классов Любовь Ивановны,</w:t>
      </w:r>
      <w:r w:rsidRPr="00F66406">
        <w:t xml:space="preserve"> куда </w:t>
      </w:r>
      <w:r w:rsidR="0058051A" w:rsidRPr="00F66406">
        <w:t>нас</w:t>
      </w:r>
      <w:r w:rsidRPr="00F66406">
        <w:t xml:space="preserve"> девчонок - одноклассниц </w:t>
      </w:r>
      <w:r w:rsidR="0058051A" w:rsidRPr="00F66406">
        <w:t xml:space="preserve"> привела  классный руководитель</w:t>
      </w:r>
      <w:r w:rsidRPr="00F66406">
        <w:t xml:space="preserve"> с целью профориентации. На этом уроке Любовь Ивановна </w:t>
      </w:r>
      <w:r w:rsidRPr="00F66406">
        <w:rPr>
          <w:rFonts w:eastAsia="Times New Roman" w:cs="Times New Roman"/>
          <w:szCs w:val="24"/>
          <w:lang w:eastAsia="ru-RU"/>
        </w:rPr>
        <w:t xml:space="preserve">виртуозно проводила проверку знаний у </w:t>
      </w:r>
      <w:r w:rsidR="0058051A" w:rsidRPr="00F66406">
        <w:rPr>
          <w:rFonts w:eastAsia="Times New Roman" w:cs="Times New Roman"/>
          <w:szCs w:val="24"/>
          <w:lang w:eastAsia="ru-RU"/>
        </w:rPr>
        <w:t xml:space="preserve"> второклассников </w:t>
      </w:r>
      <w:r w:rsidRPr="00F66406">
        <w:rPr>
          <w:rFonts w:eastAsia="Times New Roman" w:cs="Times New Roman"/>
          <w:szCs w:val="24"/>
          <w:lang w:eastAsia="ru-RU"/>
        </w:rPr>
        <w:t xml:space="preserve"> по теме «Имя существительное», используя различные формы: и с мячом за партами, и у </w:t>
      </w:r>
      <w:r w:rsidR="0022180B" w:rsidRPr="00F66406">
        <w:rPr>
          <w:rFonts w:eastAsia="Times New Roman" w:cs="Times New Roman"/>
          <w:szCs w:val="24"/>
          <w:lang w:eastAsia="ru-RU"/>
        </w:rPr>
        <w:t xml:space="preserve">доски и с места. И главное, как </w:t>
      </w:r>
      <w:r w:rsidRPr="00F66406">
        <w:rPr>
          <w:rFonts w:eastAsia="Times New Roman" w:cs="Times New Roman"/>
          <w:szCs w:val="24"/>
          <w:lang w:eastAsia="ru-RU"/>
        </w:rPr>
        <w:t>ак</w:t>
      </w:r>
      <w:r w:rsidR="009E023F" w:rsidRPr="00F66406">
        <w:rPr>
          <w:rFonts w:eastAsia="Times New Roman" w:cs="Times New Roman"/>
          <w:szCs w:val="24"/>
          <w:lang w:eastAsia="ru-RU"/>
        </w:rPr>
        <w:t>тивны и воодушевлены были дети.</w:t>
      </w:r>
      <w:r w:rsidRPr="00F66406">
        <w:rPr>
          <w:rFonts w:eastAsia="Times New Roman" w:cs="Times New Roman"/>
          <w:szCs w:val="24"/>
          <w:lang w:eastAsia="ru-RU"/>
        </w:rPr>
        <w:t xml:space="preserve"> </w:t>
      </w:r>
      <w:r w:rsidR="00F62519" w:rsidRPr="00F66406">
        <w:rPr>
          <w:rFonts w:eastAsia="Times New Roman" w:cs="Times New Roman"/>
          <w:szCs w:val="24"/>
          <w:lang w:eastAsia="ru-RU"/>
        </w:rPr>
        <w:t>Приветливая доброжелательность, дружеское</w:t>
      </w:r>
      <w:r w:rsidRPr="00F66406">
        <w:rPr>
          <w:rFonts w:eastAsia="Times New Roman" w:cs="Times New Roman"/>
          <w:szCs w:val="24"/>
          <w:lang w:eastAsia="ru-RU"/>
        </w:rPr>
        <w:t xml:space="preserve"> взаимодействие, уважительное обращение к каждому. ребенку</w:t>
      </w:r>
      <w:r w:rsidR="009E023F" w:rsidRPr="00F66406">
        <w:rPr>
          <w:rFonts w:eastAsia="Times New Roman" w:cs="Times New Roman"/>
          <w:szCs w:val="24"/>
          <w:lang w:eastAsia="ru-RU"/>
        </w:rPr>
        <w:t xml:space="preserve"> помнятся мне и сейчас</w:t>
      </w:r>
      <w:r w:rsidRPr="00F66406">
        <w:rPr>
          <w:rFonts w:eastAsia="Times New Roman" w:cs="Times New Roman"/>
          <w:szCs w:val="24"/>
          <w:lang w:eastAsia="ru-RU"/>
        </w:rPr>
        <w:t xml:space="preserve">. «Я тоже так смогу», – нескромно подумала тогда </w:t>
      </w:r>
      <w:r w:rsidR="00F62519" w:rsidRPr="00F66406">
        <w:rPr>
          <w:rFonts w:eastAsia="Times New Roman" w:cs="Times New Roman"/>
          <w:szCs w:val="24"/>
          <w:lang w:eastAsia="ru-RU"/>
        </w:rPr>
        <w:t>я и отправилась</w:t>
      </w:r>
      <w:r w:rsidRPr="00F66406">
        <w:rPr>
          <w:rFonts w:eastAsia="Times New Roman" w:cs="Times New Roman"/>
          <w:szCs w:val="24"/>
          <w:lang w:eastAsia="ru-RU"/>
        </w:rPr>
        <w:t xml:space="preserve"> поступать в педагогический институт г. Иркутска. Потом я узнала, что учительница эта,  не простой педагог, а заслуженный учитель  РСФСР, мастер своего дела. И тот урок – это результат  многолетнего труда, большого  профессионализма, любви к своей профессии и веры в своих учеников</w:t>
      </w:r>
      <w:r w:rsidRPr="00F66406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F66406">
        <w:rPr>
          <w:rFonts w:eastAsia="Times New Roman" w:cs="Times New Roman"/>
          <w:szCs w:val="24"/>
          <w:lang w:eastAsia="ru-RU"/>
        </w:rPr>
        <w:t xml:space="preserve"> </w:t>
      </w:r>
    </w:p>
    <w:p w14:paraId="0B8890B1" w14:textId="28889523" w:rsidR="0058051A" w:rsidRPr="00F66406" w:rsidRDefault="008D5DC9" w:rsidP="008D5DC9">
      <w:pPr>
        <w:ind w:firstLine="0"/>
      </w:pPr>
      <w:r w:rsidRPr="00F66406">
        <w:t xml:space="preserve">     </w:t>
      </w:r>
      <w:r w:rsidR="00315DB0" w:rsidRPr="00F66406">
        <w:tab/>
      </w:r>
      <w:r w:rsidR="006A79C4" w:rsidRPr="00F66406">
        <w:t>Я считаю, что п</w:t>
      </w:r>
      <w:r w:rsidRPr="00F66406">
        <w:t xml:space="preserve">едагог </w:t>
      </w:r>
      <w:r w:rsidR="006E216C" w:rsidRPr="00F66406">
        <w:t>и сегодня</w:t>
      </w:r>
      <w:r w:rsidRPr="00F66406">
        <w:t xml:space="preserve"> (учитель или воспитатель) – это в первую очередь неравнодушный к детям человек, заинтересованный в совершенствовании своих педагогических компетенций, четко осознающий современные тренды развития образования, </w:t>
      </w:r>
      <w:r w:rsidR="006E216C" w:rsidRPr="00F66406">
        <w:t>ориентированный на</w:t>
      </w:r>
      <w:r w:rsidRPr="00F66406">
        <w:t xml:space="preserve"> достижение целевых ориентиров ФГОС и решение задач </w:t>
      </w:r>
      <w:r w:rsidR="004049A9">
        <w:t>ФОП</w:t>
      </w:r>
      <w:r w:rsidR="0000759F" w:rsidRPr="00F66406">
        <w:t>.</w:t>
      </w:r>
      <w:r w:rsidRPr="00F66406">
        <w:t xml:space="preserve">  </w:t>
      </w:r>
    </w:p>
    <w:p w14:paraId="11239F0F" w14:textId="3F99D485" w:rsidR="00810EEC" w:rsidRPr="00F66406" w:rsidRDefault="005F44A8" w:rsidP="003A2ED3">
      <w:pPr>
        <w:ind w:firstLine="708"/>
      </w:pPr>
      <w:r w:rsidRPr="00F66406">
        <w:t>Главной  моей миссией</w:t>
      </w:r>
      <w:r w:rsidR="0046397F" w:rsidRPr="00F66406">
        <w:t>,</w:t>
      </w:r>
      <w:r w:rsidRPr="00F66406">
        <w:t xml:space="preserve"> как педагога, является </w:t>
      </w:r>
      <w:r w:rsidR="008D5DC9" w:rsidRPr="00F66406">
        <w:t xml:space="preserve"> – «воспитание гармонично  развитой  и социально ответственной личности на основе духовно – нравственных </w:t>
      </w:r>
      <w:r w:rsidR="00B24F54" w:rsidRPr="00F66406">
        <w:t xml:space="preserve"> </w:t>
      </w:r>
      <w:r w:rsidR="001703CF" w:rsidRPr="00F66406">
        <w:t xml:space="preserve">  </w:t>
      </w:r>
      <w:r w:rsidR="008D5DC9" w:rsidRPr="00F66406">
        <w:t>ценностей</w:t>
      </w:r>
      <w:r w:rsidR="00BF6F1F" w:rsidRPr="00F66406">
        <w:t xml:space="preserve"> общества</w:t>
      </w:r>
      <w:r w:rsidR="001703CF" w:rsidRPr="00F66406">
        <w:t>.</w:t>
      </w:r>
      <w:r w:rsidR="008D5DC9" w:rsidRPr="00F66406">
        <w:t xml:space="preserve"> </w:t>
      </w:r>
      <w:r w:rsidR="001703CF" w:rsidRPr="00F66406">
        <w:t xml:space="preserve"> </w:t>
      </w:r>
      <w:r w:rsidRPr="00F66406">
        <w:t>Воспитывая подрастающее поколение</w:t>
      </w:r>
      <w:r w:rsidR="001703CF" w:rsidRPr="00F66406">
        <w:t>,</w:t>
      </w:r>
      <w:r w:rsidRPr="00F66406">
        <w:t xml:space="preserve"> я стараюсь </w:t>
      </w:r>
      <w:r w:rsidR="003A2ED3" w:rsidRPr="00F66406">
        <w:t>«</w:t>
      </w:r>
      <w:r w:rsidR="00F62519" w:rsidRPr="00F66406">
        <w:t>создать условия</w:t>
      </w:r>
      <w:r w:rsidR="008D5DC9" w:rsidRPr="00F66406">
        <w:t xml:space="preserve"> развития ребенка, открывающие возможности д</w:t>
      </w:r>
      <w:r w:rsidR="001703CF" w:rsidRPr="00F66406">
        <w:t xml:space="preserve">ля его позитивной социализации </w:t>
      </w:r>
      <w:r w:rsidR="006E216C" w:rsidRPr="00F66406">
        <w:t>и его</w:t>
      </w:r>
      <w:r w:rsidR="003A2ED3" w:rsidRPr="00F66406">
        <w:t xml:space="preserve"> личностного </w:t>
      </w:r>
      <w:r w:rsidR="006E216C" w:rsidRPr="00F66406">
        <w:t>развития, развития</w:t>
      </w:r>
      <w:r w:rsidR="008D5DC9" w:rsidRPr="00F66406">
        <w:t xml:space="preserve"> его инициативы и творческих способностей на основе сотрудничества со взрослыми и сверстниками</w:t>
      </w:r>
      <w:r w:rsidR="003A2ED3" w:rsidRPr="00F66406">
        <w:t>»</w:t>
      </w:r>
      <w:r w:rsidR="001703CF" w:rsidRPr="00F66406">
        <w:t>.</w:t>
      </w:r>
      <w:r w:rsidR="008D5DC9" w:rsidRPr="00F66406">
        <w:t xml:space="preserve"> </w:t>
      </w:r>
      <w:r w:rsidR="001703CF" w:rsidRPr="00F66406">
        <w:t xml:space="preserve"> </w:t>
      </w:r>
      <w:r w:rsidR="008D5DC9" w:rsidRPr="00F66406">
        <w:t xml:space="preserve"> </w:t>
      </w:r>
      <w:r w:rsidR="003A2ED3" w:rsidRPr="00F66406">
        <w:t xml:space="preserve">Я </w:t>
      </w:r>
      <w:r w:rsidR="00B24F54" w:rsidRPr="00F66406">
        <w:t xml:space="preserve"> стремлюсь</w:t>
      </w:r>
      <w:r w:rsidR="003A2ED3" w:rsidRPr="00F66406">
        <w:t xml:space="preserve"> создавать </w:t>
      </w:r>
      <w:r w:rsidR="00374338" w:rsidRPr="00F66406">
        <w:t xml:space="preserve">такую </w:t>
      </w:r>
      <w:r w:rsidR="008D5DC9" w:rsidRPr="00F66406">
        <w:t>образовател</w:t>
      </w:r>
      <w:r w:rsidR="00B24F54" w:rsidRPr="00F66406">
        <w:t>ьную развивающую среду, которая предоставит возможность</w:t>
      </w:r>
      <w:r w:rsidR="008D5DC9" w:rsidRPr="00F66406">
        <w:t xml:space="preserve"> социализации и индивидуализации детей. </w:t>
      </w:r>
      <w:r w:rsidR="001801DF" w:rsidRPr="00F66406">
        <w:t>Я</w:t>
      </w:r>
      <w:r w:rsidR="00354431" w:rsidRPr="00F66406">
        <w:t xml:space="preserve"> придерживаюсь принципа </w:t>
      </w:r>
      <w:r w:rsidR="00F62519" w:rsidRPr="00F66406">
        <w:t>признания субъектности</w:t>
      </w:r>
      <w:r w:rsidR="008D5DC9" w:rsidRPr="00F66406">
        <w:t xml:space="preserve"> ребенка в обучения, активного его участия</w:t>
      </w:r>
      <w:r w:rsidR="00BD7567" w:rsidRPr="00F66406">
        <w:t>:</w:t>
      </w:r>
      <w:r w:rsidR="008D5DC9" w:rsidRPr="00F66406">
        <w:t xml:space="preserve"> в совместной образовательной деятельности со взрослым, </w:t>
      </w:r>
      <w:r w:rsidR="001801DF" w:rsidRPr="00F66406">
        <w:t xml:space="preserve">со сверстником </w:t>
      </w:r>
      <w:r w:rsidR="008D5DC9" w:rsidRPr="00F66406">
        <w:t xml:space="preserve">и </w:t>
      </w:r>
      <w:r w:rsidR="0000759F" w:rsidRPr="00F66406">
        <w:t xml:space="preserve"> </w:t>
      </w:r>
      <w:r w:rsidR="008D5DC9" w:rsidRPr="00F66406">
        <w:t xml:space="preserve"> самостоятельной свободной деятельности, </w:t>
      </w:r>
      <w:r w:rsidR="00F62519" w:rsidRPr="00F66406">
        <w:t>когда ему</w:t>
      </w:r>
      <w:r w:rsidR="008D5DC9" w:rsidRPr="00F66406">
        <w:t xml:space="preserve"> интересно </w:t>
      </w:r>
      <w:r w:rsidR="00F62519" w:rsidRPr="00F66406">
        <w:t>заниматься важным</w:t>
      </w:r>
      <w:r w:rsidR="008D5DC9" w:rsidRPr="00F66406">
        <w:t xml:space="preserve">   делом. </w:t>
      </w:r>
      <w:r w:rsidR="00354431" w:rsidRPr="00F66406">
        <w:t xml:space="preserve"> </w:t>
      </w:r>
      <w:r w:rsidR="00854F52" w:rsidRPr="00F66406">
        <w:t>Организуя процесс</w:t>
      </w:r>
      <w:r w:rsidR="00354431" w:rsidRPr="00F66406">
        <w:t xml:space="preserve"> обучения</w:t>
      </w:r>
      <w:r w:rsidR="00854F52" w:rsidRPr="00F66406">
        <w:t xml:space="preserve">, </w:t>
      </w:r>
      <w:r w:rsidR="009A4584" w:rsidRPr="00F66406">
        <w:t xml:space="preserve"> я учитываю</w:t>
      </w:r>
      <w:r w:rsidR="0013306C" w:rsidRPr="00F66406">
        <w:t xml:space="preserve"> </w:t>
      </w:r>
      <w:r w:rsidR="00354431" w:rsidRPr="00F66406">
        <w:t xml:space="preserve"> факт</w:t>
      </w:r>
      <w:r w:rsidR="00BA46DC" w:rsidRPr="00F66406">
        <w:t>,</w:t>
      </w:r>
      <w:r w:rsidR="00854F52" w:rsidRPr="00F66406">
        <w:t xml:space="preserve"> что ребенок развивается</w:t>
      </w:r>
      <w:r w:rsidR="008D5DC9" w:rsidRPr="00F66406">
        <w:t>,</w:t>
      </w:r>
      <w:r w:rsidR="009B76B9" w:rsidRPr="00F66406">
        <w:t xml:space="preserve"> </w:t>
      </w:r>
      <w:r w:rsidR="008D5DC9" w:rsidRPr="00F66406">
        <w:t xml:space="preserve"> когда </w:t>
      </w:r>
      <w:r w:rsidR="00854F52" w:rsidRPr="00F66406">
        <w:t xml:space="preserve"> </w:t>
      </w:r>
      <w:r w:rsidR="008D5DC9" w:rsidRPr="00F66406">
        <w:t xml:space="preserve"> сам осуществляет практические  и умственные действия: </w:t>
      </w:r>
      <w:r w:rsidR="003A2ED3" w:rsidRPr="00F66406">
        <w:t xml:space="preserve"> </w:t>
      </w:r>
      <w:r w:rsidR="008D5DC9" w:rsidRPr="00F66406">
        <w:t>измеряет и</w:t>
      </w:r>
      <w:r w:rsidR="009B76B9" w:rsidRPr="00F66406">
        <w:t xml:space="preserve"> </w:t>
      </w:r>
      <w:r w:rsidR="008D5DC9" w:rsidRPr="00F66406">
        <w:t xml:space="preserve"> взвешивает, сравнивает и исследует, ищет ответ на свой познавательный вопрос, и собственные действия ребенка осуществляются в ситуации  развивающего  обучения, когда для получения знания необходимо думать, рассуждать, сравнивать, делать выводы, аргументировать свои высказывания. </w:t>
      </w:r>
      <w:r w:rsidR="009B76B9" w:rsidRPr="00F66406">
        <w:t>Часто это</w:t>
      </w:r>
      <w:r w:rsidR="008D5DC9" w:rsidRPr="00F66406">
        <w:t xml:space="preserve"> достигается посредством применения </w:t>
      </w:r>
      <w:r w:rsidR="009B76B9" w:rsidRPr="00F66406">
        <w:t xml:space="preserve"> </w:t>
      </w:r>
      <w:r w:rsidR="008D5DC9" w:rsidRPr="00F66406">
        <w:t xml:space="preserve"> технологии проектного обучения.  </w:t>
      </w:r>
      <w:r w:rsidR="00810EEC" w:rsidRPr="00F66406">
        <w:t xml:space="preserve">  </w:t>
      </w:r>
    </w:p>
    <w:p w14:paraId="1E99C43D" w14:textId="77777777" w:rsidR="00810EEC" w:rsidRPr="00F66406" w:rsidRDefault="00810EEC" w:rsidP="00810EEC">
      <w:pPr>
        <w:ind w:firstLine="708"/>
      </w:pPr>
      <w:r w:rsidRPr="00F66406">
        <w:t xml:space="preserve">Я </w:t>
      </w:r>
      <w:r w:rsidR="008D5DC9" w:rsidRPr="00F66406">
        <w:t xml:space="preserve">имею опыт </w:t>
      </w:r>
      <w:r w:rsidR="006F718F" w:rsidRPr="00F66406">
        <w:t>фа</w:t>
      </w:r>
      <w:r w:rsidR="003A2ED3" w:rsidRPr="00F66406">
        <w:t>си</w:t>
      </w:r>
      <w:r w:rsidR="006F718F" w:rsidRPr="00F66406">
        <w:t xml:space="preserve">ликатора </w:t>
      </w:r>
      <w:r w:rsidR="008D5DC9" w:rsidRPr="00F66406">
        <w:t xml:space="preserve">проведения </w:t>
      </w:r>
      <w:r w:rsidRPr="00F66406">
        <w:t xml:space="preserve">детско – родительских   </w:t>
      </w:r>
      <w:r w:rsidR="008D5DC9" w:rsidRPr="00F66406">
        <w:t xml:space="preserve">проектов: «Что такое электричество?», «Зачем кошке хвост?», «Зачем нужен песок?», «Удивительный космос». </w:t>
      </w:r>
    </w:p>
    <w:p w14:paraId="0C0A1E12" w14:textId="4014F843" w:rsidR="008D5DC9" w:rsidRPr="00F66406" w:rsidRDefault="008D5DC9" w:rsidP="00810EEC">
      <w:pPr>
        <w:ind w:firstLine="708"/>
      </w:pPr>
      <w:r w:rsidRPr="00F66406">
        <w:t xml:space="preserve">Сегодня моей педагогической находкой </w:t>
      </w:r>
      <w:r w:rsidR="00315DB0" w:rsidRPr="00F66406">
        <w:t xml:space="preserve">стал нормативный </w:t>
      </w:r>
      <w:r w:rsidR="006E216C" w:rsidRPr="00F66406">
        <w:t>проект (</w:t>
      </w:r>
      <w:r w:rsidRPr="00F66406">
        <w:t>по Н.Е. Веракса</w:t>
      </w:r>
      <w:r w:rsidR="00B27D42" w:rsidRPr="00F66406">
        <w:t>)</w:t>
      </w:r>
      <w:r w:rsidRPr="00F66406">
        <w:t xml:space="preserve">. </w:t>
      </w:r>
      <w:r w:rsidR="00315DB0" w:rsidRPr="00F66406">
        <w:t xml:space="preserve"> </w:t>
      </w:r>
      <w:r w:rsidRPr="00F66406">
        <w:t xml:space="preserve"> </w:t>
      </w:r>
      <w:r w:rsidR="00B27D42" w:rsidRPr="00F66406">
        <w:t>Наблюдая за детьми нашей группы, я заметила</w:t>
      </w:r>
      <w:r w:rsidR="0083154C" w:rsidRPr="00F66406">
        <w:t>,</w:t>
      </w:r>
      <w:r w:rsidR="00B27D42" w:rsidRPr="00F66406">
        <w:t xml:space="preserve"> что  </w:t>
      </w:r>
      <w:r w:rsidRPr="00F66406">
        <w:t xml:space="preserve"> при столкновении </w:t>
      </w:r>
      <w:r w:rsidR="00B27D42" w:rsidRPr="00F66406">
        <w:rPr>
          <w:bCs/>
        </w:rPr>
        <w:t>детских инициатив нередко</w:t>
      </w:r>
      <w:r w:rsidRPr="00F66406">
        <w:rPr>
          <w:bCs/>
        </w:rPr>
        <w:t xml:space="preserve"> возник</w:t>
      </w:r>
      <w:r w:rsidR="00B27D42" w:rsidRPr="00F66406">
        <w:rPr>
          <w:bCs/>
        </w:rPr>
        <w:t>ают конфликтные ситуации</w:t>
      </w:r>
      <w:r w:rsidRPr="00F66406">
        <w:rPr>
          <w:bCs/>
        </w:rPr>
        <w:t>. Руководствуясь собс</w:t>
      </w:r>
      <w:r w:rsidR="006744E0" w:rsidRPr="00F66406">
        <w:rPr>
          <w:bCs/>
        </w:rPr>
        <w:t xml:space="preserve">твенными чувствами и эмоциями, </w:t>
      </w:r>
      <w:r w:rsidR="0083154C" w:rsidRPr="00F66406">
        <w:rPr>
          <w:bCs/>
        </w:rPr>
        <w:t>и</w:t>
      </w:r>
      <w:r w:rsidRPr="00F66406">
        <w:rPr>
          <w:bCs/>
        </w:rPr>
        <w:t xml:space="preserve"> не всегда осознавая их, каждый участник  конфликта настаива</w:t>
      </w:r>
      <w:r w:rsidR="0083154C" w:rsidRPr="00F66406">
        <w:rPr>
          <w:bCs/>
        </w:rPr>
        <w:t xml:space="preserve">ет  на своем  варианте поведения. Из - </w:t>
      </w:r>
      <w:r w:rsidR="00F62519" w:rsidRPr="00F66406">
        <w:rPr>
          <w:bCs/>
        </w:rPr>
        <w:t>за ссор нарушаются</w:t>
      </w:r>
      <w:r w:rsidR="0083154C" w:rsidRPr="00F66406">
        <w:rPr>
          <w:bCs/>
        </w:rPr>
        <w:t xml:space="preserve"> межличностные отношения</w:t>
      </w:r>
      <w:r w:rsidR="00DF602E" w:rsidRPr="00F66406">
        <w:rPr>
          <w:bCs/>
        </w:rPr>
        <w:t xml:space="preserve"> детей,</w:t>
      </w:r>
      <w:r w:rsidR="0083154C" w:rsidRPr="00F66406">
        <w:rPr>
          <w:bCs/>
        </w:rPr>
        <w:t xml:space="preserve"> </w:t>
      </w:r>
      <w:r w:rsidRPr="00F66406">
        <w:rPr>
          <w:bCs/>
        </w:rPr>
        <w:lastRenderedPageBreak/>
        <w:t>появля</w:t>
      </w:r>
      <w:r w:rsidR="0083154C" w:rsidRPr="00F66406">
        <w:rPr>
          <w:bCs/>
        </w:rPr>
        <w:t xml:space="preserve">ется </w:t>
      </w:r>
      <w:r w:rsidRPr="00F66406">
        <w:rPr>
          <w:bCs/>
        </w:rPr>
        <w:t>враждебность</w:t>
      </w:r>
      <w:r w:rsidR="0083154C" w:rsidRPr="00F66406">
        <w:rPr>
          <w:bCs/>
        </w:rPr>
        <w:t>,</w:t>
      </w:r>
      <w:r w:rsidR="00DF602E" w:rsidRPr="00F66406">
        <w:rPr>
          <w:bCs/>
        </w:rPr>
        <w:t xml:space="preserve"> </w:t>
      </w:r>
      <w:r w:rsidRPr="00F66406">
        <w:rPr>
          <w:bCs/>
        </w:rPr>
        <w:t>разруша</w:t>
      </w:r>
      <w:r w:rsidR="0083154C" w:rsidRPr="00F66406">
        <w:rPr>
          <w:bCs/>
        </w:rPr>
        <w:t>ется спокойная эмоционально позитивная атмосфера в группе.</w:t>
      </w:r>
      <w:r w:rsidR="004C0F29" w:rsidRPr="00F66406">
        <w:rPr>
          <w:bCs/>
        </w:rPr>
        <w:t xml:space="preserve"> Возникла необходимость</w:t>
      </w:r>
      <w:r w:rsidRPr="00F66406">
        <w:rPr>
          <w:bCs/>
        </w:rPr>
        <w:t xml:space="preserve"> актуализировать имеющиеся представления детей о нормах и правилах  дружеского взаимодействия в коллективе, познакомить с существующими социально – одобряемыми  способами  разрешения споров и конфликтов, </w:t>
      </w:r>
      <w:r w:rsidRPr="00F66406">
        <w:rPr>
          <w:rFonts w:cs="Times New Roman"/>
          <w:szCs w:val="24"/>
        </w:rPr>
        <w:t xml:space="preserve">помочь детям осознать обязательность выполнения правил поведения в обществе </w:t>
      </w:r>
      <w:r w:rsidRPr="00F66406">
        <w:rPr>
          <w:bCs/>
        </w:rPr>
        <w:t>и  пробудить желание  поступать правильно «быть хорошим».</w:t>
      </w:r>
      <w:r w:rsidRPr="00F66406">
        <w:rPr>
          <w:rFonts w:cs="Times New Roman"/>
          <w:szCs w:val="24"/>
        </w:rPr>
        <w:t xml:space="preserve"> </w:t>
      </w:r>
      <w:r w:rsidR="00315DB0" w:rsidRPr="00F66406">
        <w:rPr>
          <w:rFonts w:cs="Times New Roman"/>
          <w:szCs w:val="24"/>
        </w:rPr>
        <w:t>Но</w:t>
      </w:r>
      <w:r w:rsidR="00C75902" w:rsidRPr="00F66406">
        <w:rPr>
          <w:rFonts w:cs="Times New Roman"/>
          <w:szCs w:val="24"/>
        </w:rPr>
        <w:t xml:space="preserve">, </w:t>
      </w:r>
      <w:r w:rsidR="00315DB0" w:rsidRPr="00F66406">
        <w:rPr>
          <w:rFonts w:cs="Times New Roman"/>
          <w:szCs w:val="24"/>
        </w:rPr>
        <w:t xml:space="preserve"> сделать это надо было не в навязчивой форме, </w:t>
      </w:r>
      <w:r w:rsidR="00C33347" w:rsidRPr="00F66406">
        <w:rPr>
          <w:rFonts w:cs="Times New Roman"/>
          <w:szCs w:val="24"/>
        </w:rPr>
        <w:t xml:space="preserve"> с позиции личного</w:t>
      </w:r>
      <w:r w:rsidR="00315DB0" w:rsidRPr="00F66406">
        <w:rPr>
          <w:rFonts w:cs="Times New Roman"/>
          <w:szCs w:val="24"/>
        </w:rPr>
        <w:t xml:space="preserve"> авторитет</w:t>
      </w:r>
      <w:r w:rsidR="00C33347" w:rsidRPr="00F66406">
        <w:rPr>
          <w:rFonts w:cs="Times New Roman"/>
          <w:szCs w:val="24"/>
        </w:rPr>
        <w:t>а</w:t>
      </w:r>
      <w:r w:rsidR="00315DB0" w:rsidRPr="00F66406">
        <w:rPr>
          <w:rFonts w:cs="Times New Roman"/>
          <w:szCs w:val="24"/>
        </w:rPr>
        <w:t xml:space="preserve">, а через </w:t>
      </w:r>
      <w:r w:rsidR="00315DB0" w:rsidRPr="00F66406">
        <w:rPr>
          <w:bCs/>
        </w:rPr>
        <w:t xml:space="preserve">субъектное участие ребенка в процессе, когда он сам участвует в </w:t>
      </w:r>
      <w:r w:rsidR="0000759F" w:rsidRPr="00F66406">
        <w:rPr>
          <w:rFonts w:cs="Times New Roman"/>
          <w:szCs w:val="24"/>
        </w:rPr>
        <w:t xml:space="preserve"> </w:t>
      </w:r>
      <w:r w:rsidR="00050FC0" w:rsidRPr="00F66406">
        <w:rPr>
          <w:rFonts w:cs="Times New Roman"/>
          <w:szCs w:val="24"/>
        </w:rPr>
        <w:t xml:space="preserve"> деятельности</w:t>
      </w:r>
      <w:r w:rsidR="00455F68" w:rsidRPr="00F66406">
        <w:rPr>
          <w:rFonts w:cs="Times New Roman"/>
          <w:szCs w:val="24"/>
        </w:rPr>
        <w:t xml:space="preserve"> создания правил поведения.  Внимательно</w:t>
      </w:r>
      <w:r w:rsidR="00F721BA" w:rsidRPr="00F66406">
        <w:rPr>
          <w:rFonts w:cs="Times New Roman"/>
          <w:szCs w:val="24"/>
        </w:rPr>
        <w:t xml:space="preserve"> </w:t>
      </w:r>
      <w:r w:rsidR="00050FC0" w:rsidRPr="00F66406">
        <w:rPr>
          <w:rFonts w:cs="Times New Roman"/>
          <w:szCs w:val="24"/>
        </w:rPr>
        <w:t xml:space="preserve"> </w:t>
      </w:r>
      <w:r w:rsidR="00E739D6" w:rsidRPr="00F66406">
        <w:rPr>
          <w:rFonts w:cs="Times New Roman"/>
          <w:szCs w:val="24"/>
        </w:rPr>
        <w:t>з</w:t>
      </w:r>
      <w:r w:rsidR="00F721BA" w:rsidRPr="00F66406">
        <w:rPr>
          <w:rFonts w:cs="Times New Roman"/>
          <w:szCs w:val="24"/>
        </w:rPr>
        <w:t xml:space="preserve">аслушивает конфликтную ситуацию, </w:t>
      </w:r>
      <w:r w:rsidR="00050FC0" w:rsidRPr="00F66406">
        <w:t>обсуждает</w:t>
      </w:r>
      <w:r w:rsidRPr="00F66406">
        <w:t xml:space="preserve"> </w:t>
      </w:r>
      <w:r w:rsidR="00050FC0" w:rsidRPr="00F66406">
        <w:t xml:space="preserve"> вместе </w:t>
      </w:r>
      <w:r w:rsidR="0013306C" w:rsidRPr="00F66406">
        <w:t>с</w:t>
      </w:r>
      <w:r w:rsidR="00050FC0" w:rsidRPr="00F66406">
        <w:t xml:space="preserve"> </w:t>
      </w:r>
      <w:r w:rsidRPr="00F66406">
        <w:t xml:space="preserve">детьми </w:t>
      </w:r>
      <w:r w:rsidR="0013306C" w:rsidRPr="00F66406">
        <w:t xml:space="preserve">возможные </w:t>
      </w:r>
      <w:r w:rsidRPr="00F66406">
        <w:t>отрицательные последствия</w:t>
      </w:r>
      <w:r w:rsidR="0013306C" w:rsidRPr="00F66406">
        <w:t xml:space="preserve"> ее; </w:t>
      </w:r>
      <w:r w:rsidRPr="00F66406">
        <w:t xml:space="preserve"> изобража</w:t>
      </w:r>
      <w:r w:rsidR="00050FC0" w:rsidRPr="00F66406">
        <w:t xml:space="preserve">ет </w:t>
      </w:r>
      <w:r w:rsidR="0013306C" w:rsidRPr="00F66406">
        <w:t>их в</w:t>
      </w:r>
      <w:r w:rsidR="00616884" w:rsidRPr="00F66406">
        <w:t xml:space="preserve"> </w:t>
      </w:r>
      <w:r w:rsidRPr="00F66406">
        <w:t>рисунках</w:t>
      </w:r>
      <w:r w:rsidR="00C33347" w:rsidRPr="00F66406">
        <w:t>; рассказывает</w:t>
      </w:r>
      <w:r w:rsidRPr="00F66406">
        <w:t xml:space="preserve"> о</w:t>
      </w:r>
      <w:r w:rsidR="00616884" w:rsidRPr="00F66406">
        <w:t xml:space="preserve"> </w:t>
      </w:r>
      <w:r w:rsidR="0013306C" w:rsidRPr="00F66406">
        <w:t xml:space="preserve"> том, что нарисовал</w:t>
      </w:r>
      <w:r w:rsidR="00C33347" w:rsidRPr="00F66406">
        <w:t xml:space="preserve">; придумывает </w:t>
      </w:r>
      <w:r w:rsidRPr="00F66406">
        <w:t xml:space="preserve"> </w:t>
      </w:r>
      <w:r w:rsidR="0013306C" w:rsidRPr="00F66406">
        <w:t>вариант</w:t>
      </w:r>
      <w:r w:rsidR="0000759F" w:rsidRPr="00F66406">
        <w:t xml:space="preserve"> правильного поведения</w:t>
      </w:r>
      <w:r w:rsidR="00C33347" w:rsidRPr="00F66406">
        <w:t>; зарисовывает</w:t>
      </w:r>
      <w:r w:rsidR="00616884" w:rsidRPr="00F66406">
        <w:t xml:space="preserve"> его</w:t>
      </w:r>
      <w:r w:rsidRPr="00F66406">
        <w:t xml:space="preserve">;  </w:t>
      </w:r>
      <w:r w:rsidR="00C33347" w:rsidRPr="00F66406">
        <w:t>объясняет</w:t>
      </w:r>
      <w:r w:rsidRPr="00F66406">
        <w:t xml:space="preserve"> </w:t>
      </w:r>
      <w:r w:rsidR="00C75902" w:rsidRPr="00F66406">
        <w:t xml:space="preserve">  что нарисова</w:t>
      </w:r>
      <w:r w:rsidR="0064352A" w:rsidRPr="00F66406">
        <w:t>л</w:t>
      </w:r>
      <w:r w:rsidR="0000759F" w:rsidRPr="00F66406">
        <w:t>;</w:t>
      </w:r>
      <w:r w:rsidR="0064352A" w:rsidRPr="00F66406">
        <w:t xml:space="preserve"> </w:t>
      </w:r>
      <w:r w:rsidRPr="00F66406">
        <w:t>выбира</w:t>
      </w:r>
      <w:r w:rsidR="00C33347" w:rsidRPr="00F66406">
        <w:t>ет</w:t>
      </w:r>
      <w:r w:rsidR="0000759F" w:rsidRPr="00F66406">
        <w:t>,</w:t>
      </w:r>
      <w:r w:rsidRPr="00F66406">
        <w:t xml:space="preserve"> </w:t>
      </w:r>
      <w:r w:rsidR="00C6123B">
        <w:t xml:space="preserve">какой рисунок лучше всего отражает созданное коллективно правило, </w:t>
      </w:r>
      <w:r w:rsidRPr="00F66406">
        <w:t xml:space="preserve">чей рисунок </w:t>
      </w:r>
      <w:r w:rsidR="00C33347" w:rsidRPr="00F66406">
        <w:t>будет помещен в книгу правил</w:t>
      </w:r>
      <w:r w:rsidRPr="00F66406">
        <w:t xml:space="preserve">. </w:t>
      </w:r>
      <w:r w:rsidR="004F7026" w:rsidRPr="00F66406">
        <w:t>В</w:t>
      </w:r>
      <w:r w:rsidR="00E739D6" w:rsidRPr="00F66406">
        <w:t xml:space="preserve">о всем этом </w:t>
      </w:r>
      <w:r w:rsidR="004F7026" w:rsidRPr="00F66406">
        <w:t xml:space="preserve">процессе </w:t>
      </w:r>
      <w:r w:rsidR="00E739D6" w:rsidRPr="00F66406">
        <w:t>он участвует</w:t>
      </w:r>
      <w:r w:rsidR="004F7026" w:rsidRPr="00F66406">
        <w:t xml:space="preserve"> сам</w:t>
      </w:r>
      <w:r w:rsidR="00E739D6" w:rsidRPr="00F66406">
        <w:t xml:space="preserve">, движимый собственным замыслом, </w:t>
      </w:r>
      <w:r w:rsidR="0013306C" w:rsidRPr="00F66406">
        <w:t xml:space="preserve">который </w:t>
      </w:r>
      <w:r w:rsidR="0064352A" w:rsidRPr="00F66406">
        <w:t xml:space="preserve">реализует </w:t>
      </w:r>
      <w:r w:rsidR="0013306C" w:rsidRPr="00F66406">
        <w:t xml:space="preserve"> </w:t>
      </w:r>
      <w:r w:rsidR="0064352A" w:rsidRPr="00F66406">
        <w:t>в своих рисунках и высказываниях.</w:t>
      </w:r>
    </w:p>
    <w:p w14:paraId="7B305E12" w14:textId="77777777" w:rsidR="00EA7B02" w:rsidRPr="00F66406" w:rsidRDefault="00F721BA">
      <w:r w:rsidRPr="00F66406">
        <w:t>Т</w:t>
      </w:r>
      <w:r w:rsidR="00050FC0" w:rsidRPr="00F66406">
        <w:t xml:space="preserve">акой подход </w:t>
      </w:r>
      <w:r w:rsidR="00C33347" w:rsidRPr="00F66406">
        <w:t xml:space="preserve">к </w:t>
      </w:r>
      <w:r w:rsidRPr="00F66406">
        <w:t xml:space="preserve">усвоению </w:t>
      </w:r>
      <w:r w:rsidR="0000759F" w:rsidRPr="00F66406">
        <w:t>общественно</w:t>
      </w:r>
      <w:r w:rsidRPr="00F66406">
        <w:t xml:space="preserve"> - значимых,  социальных </w:t>
      </w:r>
      <w:r w:rsidR="005A51B4" w:rsidRPr="00F66406">
        <w:t xml:space="preserve"> </w:t>
      </w:r>
      <w:r w:rsidRPr="00F66406">
        <w:t xml:space="preserve">норм и правил поведения </w:t>
      </w:r>
      <w:r w:rsidR="005A51B4" w:rsidRPr="00F66406">
        <w:t>обеспечива</w:t>
      </w:r>
      <w:r w:rsidRPr="00F66406">
        <w:t xml:space="preserve">ет </w:t>
      </w:r>
      <w:r w:rsidR="005A51B4" w:rsidRPr="00F66406">
        <w:t>формирование инициативной, самостоятельной личности</w:t>
      </w:r>
      <w:r w:rsidRPr="00F66406">
        <w:t>, способной осознанно относиться к своему поведению</w:t>
      </w:r>
      <w:r w:rsidR="00065616" w:rsidRPr="00F66406">
        <w:t>, обращаться к коллективно созданному правилу для регуляции собственного поведения.</w:t>
      </w:r>
      <w:r w:rsidR="005A51B4" w:rsidRPr="00F66406">
        <w:t xml:space="preserve"> </w:t>
      </w:r>
      <w:r w:rsidRPr="00F66406">
        <w:t xml:space="preserve"> </w:t>
      </w:r>
    </w:p>
    <w:p w14:paraId="0995C7F6" w14:textId="36C4215A" w:rsidR="00F721BA" w:rsidRPr="00F66406" w:rsidRDefault="00F721BA">
      <w:r w:rsidRPr="00F66406">
        <w:t>Ценность  нормативной проектной деятельности для меня в том, что она основана на разрешении   реальных</w:t>
      </w:r>
      <w:r w:rsidR="002B39BD" w:rsidRPr="00F66406">
        <w:t xml:space="preserve"> конфликтных ситуаций</w:t>
      </w:r>
      <w:r w:rsidRPr="00F66406">
        <w:t xml:space="preserve"> и представляет собой наглядный способ продуктивного выхода из них с сохранением детской инициативы</w:t>
      </w:r>
      <w:r w:rsidR="002B39BD" w:rsidRPr="00F66406">
        <w:t>.</w:t>
      </w:r>
      <w:r w:rsidR="00C75902" w:rsidRPr="00F66406">
        <w:t xml:space="preserve">  Б</w:t>
      </w:r>
      <w:r w:rsidR="00D61BE7" w:rsidRPr="00F66406">
        <w:t xml:space="preserve">ез внутренней борьбы с педагогом ребенок осознанно, добровольно признает правило и необходимость его соблюдения. </w:t>
      </w:r>
      <w:r w:rsidR="00AD557F" w:rsidRPr="00F66406">
        <w:t xml:space="preserve">В ходе  нормотворческой деятельности </w:t>
      </w:r>
      <w:r w:rsidR="00BA25E7" w:rsidRPr="00F66406">
        <w:t xml:space="preserve">у меня </w:t>
      </w:r>
      <w:r w:rsidR="00AD557F" w:rsidRPr="00F66406">
        <w:t>с детьми</w:t>
      </w:r>
      <w:r w:rsidR="00634C90" w:rsidRPr="00F66406">
        <w:t xml:space="preserve"> </w:t>
      </w:r>
      <w:r w:rsidR="00BA25E7" w:rsidRPr="00F66406">
        <w:t xml:space="preserve"> </w:t>
      </w:r>
      <w:r w:rsidR="00634C90" w:rsidRPr="00F66406">
        <w:t xml:space="preserve"> установились </w:t>
      </w:r>
      <w:r w:rsidR="00BA25E7" w:rsidRPr="00F66406">
        <w:t>более доверительные отношения.</w:t>
      </w:r>
      <w:r w:rsidR="00634C90" w:rsidRPr="00F66406">
        <w:t xml:space="preserve"> </w:t>
      </w:r>
      <w:r w:rsidR="00BA25E7" w:rsidRPr="00F66406">
        <w:t>Д</w:t>
      </w:r>
      <w:r w:rsidR="00634C90" w:rsidRPr="00F66406">
        <w:t>ети раскрылись мне со всей своей искренностью и чистотой</w:t>
      </w:r>
      <w:r w:rsidR="00F81B88" w:rsidRPr="00F66406">
        <w:t>, своей уникальностью, неповторимостью, своими особенностями понимания мира</w:t>
      </w:r>
      <w:r w:rsidR="00634C90" w:rsidRPr="00F66406">
        <w:t xml:space="preserve">.   </w:t>
      </w:r>
      <w:r w:rsidR="009E023F" w:rsidRPr="00F66406">
        <w:t>Меня порадовало, как многого можно достичь</w:t>
      </w:r>
      <w:r w:rsidR="00BA25E7" w:rsidRPr="00F66406">
        <w:t>,</w:t>
      </w:r>
      <w:r w:rsidR="009E023F" w:rsidRPr="00F66406">
        <w:t xml:space="preserve"> предоставив детям дейст</w:t>
      </w:r>
      <w:r w:rsidR="007D6250">
        <w:t>вовать в пространстве возможностей</w:t>
      </w:r>
      <w:r w:rsidR="009E023F" w:rsidRPr="00F66406">
        <w:t xml:space="preserve"> с предоставлением им полной инициативы. </w:t>
      </w:r>
      <w:r w:rsidR="00F81B88" w:rsidRPr="00F66406">
        <w:t>Я</w:t>
      </w:r>
      <w:r w:rsidR="009E023F" w:rsidRPr="00F66406">
        <w:t xml:space="preserve"> рада, что открыла для себя нормативный проект</w:t>
      </w:r>
      <w:r w:rsidR="001A14F0" w:rsidRPr="00F66406">
        <w:t>.</w:t>
      </w:r>
    </w:p>
    <w:p w14:paraId="5224DFBD" w14:textId="77777777" w:rsidR="001A14F0" w:rsidRPr="00F66406" w:rsidRDefault="001A14F0">
      <w:r w:rsidRPr="00F66406">
        <w:t xml:space="preserve">В моем арсенале педагогических приемов </w:t>
      </w:r>
      <w:r w:rsidR="00F81B88" w:rsidRPr="00F66406">
        <w:t xml:space="preserve">теперь </w:t>
      </w:r>
      <w:r w:rsidRPr="00F66406">
        <w:t>есть волшебный ключик, который я могу использовать в решении поведенческих  проблем</w:t>
      </w:r>
      <w:r w:rsidR="00C75902" w:rsidRPr="00F66406">
        <w:t>.</w:t>
      </w:r>
    </w:p>
    <w:p w14:paraId="6BA8386A" w14:textId="77777777" w:rsidR="00DE65E7" w:rsidRDefault="00F05B9A" w:rsidP="009E023F">
      <w:pPr>
        <w:ind w:firstLine="708"/>
      </w:pPr>
      <w:r w:rsidRPr="00F66406">
        <w:t xml:space="preserve">Постоянно совершенствуя свои знания и педагогические умения, </w:t>
      </w:r>
      <w:r w:rsidR="00347A7C" w:rsidRPr="00F66406">
        <w:t xml:space="preserve">я </w:t>
      </w:r>
      <w:r w:rsidRPr="00F66406">
        <w:t xml:space="preserve"> приобре</w:t>
      </w:r>
      <w:r w:rsidR="00E933D7" w:rsidRPr="00F66406">
        <w:t>таю  тот бесценный опыт, который приносит пользу детям, радость и чувство удовлетворения мне</w:t>
      </w:r>
      <w:r w:rsidRPr="00F66406">
        <w:t xml:space="preserve">. </w:t>
      </w:r>
    </w:p>
    <w:p w14:paraId="2EE08E0A" w14:textId="77777777" w:rsidR="005874FF" w:rsidRDefault="005874FF" w:rsidP="005874FF">
      <w:pPr>
        <w:ind w:firstLine="0"/>
        <w:jc w:val="left"/>
      </w:pPr>
    </w:p>
    <w:p w14:paraId="77B5D58B" w14:textId="77777777" w:rsidR="005874FF" w:rsidRDefault="005874FF" w:rsidP="005874FF">
      <w:pPr>
        <w:ind w:firstLine="0"/>
        <w:jc w:val="left"/>
      </w:pPr>
    </w:p>
    <w:p w14:paraId="67680ACE" w14:textId="77777777" w:rsidR="005874FF" w:rsidRDefault="005874FF" w:rsidP="005874FF">
      <w:pPr>
        <w:ind w:firstLine="0"/>
        <w:jc w:val="left"/>
      </w:pPr>
    </w:p>
    <w:p w14:paraId="1D7369D0" w14:textId="77777777" w:rsidR="005874FF" w:rsidRDefault="005874FF" w:rsidP="005874FF">
      <w:pPr>
        <w:ind w:firstLine="0"/>
        <w:jc w:val="left"/>
      </w:pPr>
    </w:p>
    <w:p w14:paraId="6FAF1665" w14:textId="77777777" w:rsidR="005874FF" w:rsidRDefault="005874FF" w:rsidP="005874FF">
      <w:pPr>
        <w:ind w:firstLine="0"/>
        <w:jc w:val="left"/>
      </w:pPr>
    </w:p>
    <w:p w14:paraId="2AFB059F" w14:textId="77777777" w:rsidR="005874FF" w:rsidRDefault="005874FF" w:rsidP="005874FF">
      <w:pPr>
        <w:ind w:firstLine="0"/>
        <w:jc w:val="left"/>
      </w:pPr>
    </w:p>
    <w:p w14:paraId="7B137202" w14:textId="77777777" w:rsidR="005874FF" w:rsidRDefault="005874FF" w:rsidP="005874FF">
      <w:pPr>
        <w:ind w:firstLine="0"/>
        <w:jc w:val="left"/>
      </w:pPr>
    </w:p>
    <w:p w14:paraId="3409C158" w14:textId="5C49A7B8" w:rsidR="005874FF" w:rsidRDefault="0044674E" w:rsidP="005874FF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1AF4B6A" wp14:editId="79562DE9">
            <wp:extent cx="5145206" cy="3557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7863" r="770" b="3248"/>
                    <a:stretch/>
                  </pic:blipFill>
                  <pic:spPr bwMode="auto">
                    <a:xfrm>
                      <a:off x="0" y="0"/>
                      <a:ext cx="5152225" cy="35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B284E" w14:textId="77777777" w:rsidR="005874FF" w:rsidRDefault="005874FF" w:rsidP="005874FF">
      <w:pPr>
        <w:ind w:firstLine="0"/>
        <w:jc w:val="left"/>
      </w:pPr>
    </w:p>
    <w:p w14:paraId="5F562248" w14:textId="77777777" w:rsidR="005874FF" w:rsidRDefault="005874FF" w:rsidP="005874FF">
      <w:pPr>
        <w:ind w:firstLine="0"/>
        <w:jc w:val="left"/>
      </w:pPr>
    </w:p>
    <w:p w14:paraId="066E1E5E" w14:textId="12A0CB0D" w:rsidR="005874FF" w:rsidRDefault="006F5350" w:rsidP="005874F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F7E463C" wp14:editId="643487A6">
            <wp:extent cx="5192789" cy="3835021"/>
            <wp:effectExtent l="0" t="0" r="0" b="0"/>
            <wp:docPr id="4" name="Рисунок 4" descr="E:\Диагностика и ТНР\семинар - речь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иагностика и ТНР\семинар - речь\Рисунок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48" cy="38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2FB7" w14:textId="77777777" w:rsidR="0047050C" w:rsidRPr="00F66406" w:rsidRDefault="0047050C" w:rsidP="0047050C">
      <w:pPr>
        <w:ind w:firstLine="0"/>
      </w:pPr>
    </w:p>
    <w:p w14:paraId="2F8923C9" w14:textId="5804D15C" w:rsidR="00DE65E7" w:rsidRDefault="00DE65E7" w:rsidP="0047050C">
      <w:pPr>
        <w:ind w:firstLine="0"/>
        <w:jc w:val="left"/>
        <w:rPr>
          <w:b/>
        </w:rPr>
      </w:pPr>
    </w:p>
    <w:p w14:paraId="7DE8E36F" w14:textId="77777777" w:rsidR="0047050C" w:rsidRDefault="0047050C" w:rsidP="0047050C">
      <w:pPr>
        <w:ind w:firstLine="0"/>
        <w:jc w:val="left"/>
        <w:rPr>
          <w:b/>
        </w:rPr>
      </w:pPr>
    </w:p>
    <w:p w14:paraId="6A6A0645" w14:textId="4B67E19B" w:rsidR="0047050C" w:rsidRDefault="00CF6921" w:rsidP="0047050C">
      <w:pPr>
        <w:ind w:firstLine="0"/>
        <w:jc w:val="left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EBC6EB" wp14:editId="7878D7C2">
            <wp:extent cx="5020308" cy="3826377"/>
            <wp:effectExtent l="0" t="0" r="0" b="0"/>
            <wp:docPr id="3" name="Рисунок 3" descr="E:\Диагностика и ТНР\семинар - речь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агностика и ТНР\семинар - речь\Рисун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/>
                    <a:stretch/>
                  </pic:blipFill>
                  <pic:spPr bwMode="auto">
                    <a:xfrm>
                      <a:off x="0" y="0"/>
                      <a:ext cx="5017843" cy="38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5E9C" w14:textId="77777777" w:rsidR="00AA285A" w:rsidRDefault="00AA285A" w:rsidP="0047050C">
      <w:pPr>
        <w:ind w:firstLine="0"/>
        <w:jc w:val="left"/>
        <w:rPr>
          <w:b/>
        </w:rPr>
      </w:pPr>
    </w:p>
    <w:p w14:paraId="3B2E9170" w14:textId="77777777" w:rsidR="00DE65E7" w:rsidRDefault="00DE65E7" w:rsidP="000F2778">
      <w:pPr>
        <w:ind w:firstLine="708"/>
        <w:rPr>
          <w:b/>
        </w:rPr>
      </w:pPr>
    </w:p>
    <w:p w14:paraId="048E511B" w14:textId="77743CFC" w:rsidR="00881794" w:rsidRDefault="0047050C" w:rsidP="00CF6921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CB8ECFD" wp14:editId="0D1421AE">
            <wp:extent cx="5091788" cy="3562066"/>
            <wp:effectExtent l="0" t="0" r="0" b="0"/>
            <wp:docPr id="2" name="Рисунок 2" descr="E:\Диагностика и ТНР\семинар - речь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агностика и ТНР\семинар - речь\Рисунок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22" cy="35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D47">
        <w:t>.</w:t>
      </w:r>
    </w:p>
    <w:p w14:paraId="746965DF" w14:textId="77777777" w:rsidR="006F5350" w:rsidRDefault="006F5350" w:rsidP="00CF6921">
      <w:pPr>
        <w:ind w:firstLine="0"/>
        <w:jc w:val="left"/>
      </w:pPr>
    </w:p>
    <w:p w14:paraId="0A76042A" w14:textId="0BFF29F7" w:rsidR="006F5350" w:rsidRDefault="006F5350" w:rsidP="00CF6921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16BCB4D" wp14:editId="223E6F99">
            <wp:extent cx="5372503" cy="3788303"/>
            <wp:effectExtent l="0" t="0" r="0" b="0"/>
            <wp:docPr id="5" name="Рисунок 5" descr="E:\Диагностика и ТНР\семинар - речь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иагностика и ТНР\семинар - речь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01" cy="37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4F7C" w14:textId="77777777" w:rsidR="006D4E5C" w:rsidRDefault="006D4E5C" w:rsidP="00CF6921">
      <w:pPr>
        <w:ind w:firstLine="0"/>
        <w:jc w:val="left"/>
      </w:pPr>
    </w:p>
    <w:p w14:paraId="28373387" w14:textId="77777777" w:rsidR="006D4E5C" w:rsidRDefault="006D4E5C" w:rsidP="00CF6921">
      <w:pPr>
        <w:ind w:firstLine="0"/>
        <w:jc w:val="left"/>
      </w:pPr>
    </w:p>
    <w:p w14:paraId="1B1A2D6E" w14:textId="77777777" w:rsidR="006F5350" w:rsidRDefault="006F5350" w:rsidP="00CF6921">
      <w:pPr>
        <w:ind w:firstLine="0"/>
        <w:jc w:val="left"/>
      </w:pPr>
    </w:p>
    <w:p w14:paraId="564D9F5D" w14:textId="1A837919" w:rsidR="006F5350" w:rsidRDefault="006F5350" w:rsidP="00CF6921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9CA10EA" wp14:editId="487ECADD">
            <wp:extent cx="5377218" cy="3304183"/>
            <wp:effectExtent l="0" t="0" r="0" b="0"/>
            <wp:docPr id="6" name="Рисунок 6" descr="E:\Диагностика и ТНР\семинар - речь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иагностика и ТНР\семинар - речь\Рисунок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37" cy="33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D35E" w14:textId="77777777" w:rsidR="006F5350" w:rsidRDefault="006F5350" w:rsidP="00CF6921">
      <w:pPr>
        <w:ind w:firstLine="0"/>
        <w:jc w:val="left"/>
      </w:pPr>
    </w:p>
    <w:p w14:paraId="0ADA88D4" w14:textId="5DECA972" w:rsidR="006F5350" w:rsidRDefault="006F5350" w:rsidP="00CF6921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0EA5D83" wp14:editId="4AC2DB21">
            <wp:extent cx="5117911" cy="3684361"/>
            <wp:effectExtent l="0" t="0" r="0" b="0"/>
            <wp:docPr id="7" name="Рисунок 7" descr="E:\Диагностика и ТНР\семинар - речь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иагностика и ТНР\семинар - речь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39" cy="36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C585" w14:textId="77777777" w:rsidR="006D4E5C" w:rsidRDefault="006D4E5C" w:rsidP="00CF6921">
      <w:pPr>
        <w:ind w:firstLine="0"/>
        <w:jc w:val="left"/>
      </w:pPr>
    </w:p>
    <w:p w14:paraId="11D34D05" w14:textId="77777777" w:rsidR="006D4E5C" w:rsidRDefault="006D4E5C" w:rsidP="00CF6921">
      <w:pPr>
        <w:ind w:firstLine="0"/>
        <w:jc w:val="left"/>
      </w:pPr>
    </w:p>
    <w:p w14:paraId="78446821" w14:textId="77777777" w:rsidR="006F5350" w:rsidRDefault="006F5350" w:rsidP="00CF6921">
      <w:pPr>
        <w:ind w:firstLine="0"/>
        <w:jc w:val="left"/>
      </w:pPr>
    </w:p>
    <w:p w14:paraId="735BC128" w14:textId="05A83B17" w:rsidR="006F5350" w:rsidRDefault="006F5350" w:rsidP="00CF6921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375AEEA" wp14:editId="753FF11C">
            <wp:extent cx="5117911" cy="4018543"/>
            <wp:effectExtent l="0" t="0" r="0" b="0"/>
            <wp:docPr id="8" name="Рисунок 8" descr="E:\Диагностика и ТНР\семинар - речь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иагностика и ТНР\семинар - речь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17" cy="40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F5FE" w14:textId="16DF991E" w:rsidR="006F5350" w:rsidRDefault="007D6250" w:rsidP="00CF6921">
      <w:pPr>
        <w:ind w:firstLine="0"/>
        <w:jc w:val="left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C587DC1" wp14:editId="0B821F76">
            <wp:extent cx="5281684" cy="4183403"/>
            <wp:effectExtent l="0" t="0" r="0" b="0"/>
            <wp:docPr id="9" name="Рисунок 9" descr="E:\Диагностика и ТНР\семинар - речь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агностика и ТНР\семинар - речь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30" cy="41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CA1CFF" w14:textId="77777777" w:rsidR="00A04D79" w:rsidRDefault="00A04D79" w:rsidP="00A04D79">
      <w:pPr>
        <w:rPr>
          <w:rFonts w:cs="Times New Roman"/>
          <w:szCs w:val="24"/>
        </w:rPr>
      </w:pPr>
    </w:p>
    <w:p w14:paraId="7EC75892" w14:textId="77777777" w:rsidR="00A04D79" w:rsidRDefault="00A04D79" w:rsidP="00A04D79">
      <w:pPr>
        <w:shd w:val="clear" w:color="auto" w:fill="FFFFFF" w:themeFill="background1"/>
        <w:spacing w:line="240" w:lineRule="auto"/>
        <w:ind w:firstLine="0"/>
        <w:rPr>
          <w:rFonts w:ascii="Arial" w:eastAsia="Times New Roman" w:hAnsi="Arial" w:cs="Arial"/>
          <w:color w:val="666666"/>
          <w:sz w:val="13"/>
          <w:szCs w:val="13"/>
          <w:lang w:eastAsia="ru-RU"/>
        </w:rPr>
      </w:pPr>
    </w:p>
    <w:p w14:paraId="409DD57F" w14:textId="77777777" w:rsidR="00A04D79" w:rsidRDefault="00A04D79" w:rsidP="00A04D79">
      <w:pPr>
        <w:ind w:firstLine="0"/>
      </w:pPr>
      <w:r>
        <w:t xml:space="preserve"> </w:t>
      </w:r>
    </w:p>
    <w:p w14:paraId="021437BE" w14:textId="77777777" w:rsidR="00A04D79" w:rsidRDefault="00A04D79" w:rsidP="000F2778">
      <w:pPr>
        <w:ind w:firstLine="708"/>
      </w:pPr>
    </w:p>
    <w:p w14:paraId="5CAB15E4" w14:textId="77777777" w:rsidR="00A04D79" w:rsidRDefault="00A04D79" w:rsidP="000F2778">
      <w:pPr>
        <w:ind w:firstLine="708"/>
      </w:pPr>
    </w:p>
    <w:p w14:paraId="2A73A991" w14:textId="77777777" w:rsidR="00881794" w:rsidRDefault="00881794" w:rsidP="00DE65E7">
      <w:pPr>
        <w:ind w:firstLine="0"/>
      </w:pPr>
    </w:p>
    <w:p w14:paraId="323CF312" w14:textId="77777777" w:rsidR="00881794" w:rsidRDefault="00881794" w:rsidP="000F2778">
      <w:pPr>
        <w:ind w:firstLine="708"/>
      </w:pPr>
    </w:p>
    <w:sectPr w:rsidR="00881794" w:rsidSect="00AA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1B4"/>
    <w:rsid w:val="00004570"/>
    <w:rsid w:val="0000759F"/>
    <w:rsid w:val="0001289B"/>
    <w:rsid w:val="00012939"/>
    <w:rsid w:val="00015341"/>
    <w:rsid w:val="00016C20"/>
    <w:rsid w:val="000204D9"/>
    <w:rsid w:val="000235CC"/>
    <w:rsid w:val="0003611B"/>
    <w:rsid w:val="0003653D"/>
    <w:rsid w:val="0003661F"/>
    <w:rsid w:val="0004035B"/>
    <w:rsid w:val="00041B50"/>
    <w:rsid w:val="00045934"/>
    <w:rsid w:val="00050FC0"/>
    <w:rsid w:val="000510CC"/>
    <w:rsid w:val="000511CE"/>
    <w:rsid w:val="0005410D"/>
    <w:rsid w:val="0006443A"/>
    <w:rsid w:val="00065616"/>
    <w:rsid w:val="00081B03"/>
    <w:rsid w:val="00082E48"/>
    <w:rsid w:val="00083416"/>
    <w:rsid w:val="0008735E"/>
    <w:rsid w:val="00094327"/>
    <w:rsid w:val="000A2C72"/>
    <w:rsid w:val="000B2AB0"/>
    <w:rsid w:val="000B60BA"/>
    <w:rsid w:val="000D0860"/>
    <w:rsid w:val="000D0A9B"/>
    <w:rsid w:val="000D184C"/>
    <w:rsid w:val="000D363A"/>
    <w:rsid w:val="000D74C9"/>
    <w:rsid w:val="000E0217"/>
    <w:rsid w:val="000E080A"/>
    <w:rsid w:val="000E4631"/>
    <w:rsid w:val="000F0F65"/>
    <w:rsid w:val="000F19FF"/>
    <w:rsid w:val="000F2778"/>
    <w:rsid w:val="000F4FA7"/>
    <w:rsid w:val="00104078"/>
    <w:rsid w:val="00104175"/>
    <w:rsid w:val="00105A4B"/>
    <w:rsid w:val="00112589"/>
    <w:rsid w:val="001130FC"/>
    <w:rsid w:val="00114267"/>
    <w:rsid w:val="0011468F"/>
    <w:rsid w:val="00114B94"/>
    <w:rsid w:val="00114E81"/>
    <w:rsid w:val="0011774D"/>
    <w:rsid w:val="001202D5"/>
    <w:rsid w:val="00124AFD"/>
    <w:rsid w:val="00126364"/>
    <w:rsid w:val="001269BA"/>
    <w:rsid w:val="0012724E"/>
    <w:rsid w:val="0013306C"/>
    <w:rsid w:val="00135ED9"/>
    <w:rsid w:val="0013638D"/>
    <w:rsid w:val="001403E4"/>
    <w:rsid w:val="001424F4"/>
    <w:rsid w:val="00150E32"/>
    <w:rsid w:val="001575B2"/>
    <w:rsid w:val="0016329B"/>
    <w:rsid w:val="00163879"/>
    <w:rsid w:val="001644A0"/>
    <w:rsid w:val="0016500A"/>
    <w:rsid w:val="00167F31"/>
    <w:rsid w:val="001703CF"/>
    <w:rsid w:val="00171881"/>
    <w:rsid w:val="00171C37"/>
    <w:rsid w:val="00171D2F"/>
    <w:rsid w:val="00173576"/>
    <w:rsid w:val="00174B3B"/>
    <w:rsid w:val="00175359"/>
    <w:rsid w:val="001801DF"/>
    <w:rsid w:val="001806A8"/>
    <w:rsid w:val="0018238E"/>
    <w:rsid w:val="00187874"/>
    <w:rsid w:val="00191730"/>
    <w:rsid w:val="00193050"/>
    <w:rsid w:val="00193126"/>
    <w:rsid w:val="00193918"/>
    <w:rsid w:val="001951C8"/>
    <w:rsid w:val="001957D4"/>
    <w:rsid w:val="001966EA"/>
    <w:rsid w:val="001A14F0"/>
    <w:rsid w:val="001A2E0B"/>
    <w:rsid w:val="001A4477"/>
    <w:rsid w:val="001A5C59"/>
    <w:rsid w:val="001A64E2"/>
    <w:rsid w:val="001B0D51"/>
    <w:rsid w:val="001B28D9"/>
    <w:rsid w:val="001B3F10"/>
    <w:rsid w:val="001B4E85"/>
    <w:rsid w:val="001B7A42"/>
    <w:rsid w:val="001C1931"/>
    <w:rsid w:val="001C4846"/>
    <w:rsid w:val="001C7DBA"/>
    <w:rsid w:val="001D0C42"/>
    <w:rsid w:val="001D2E01"/>
    <w:rsid w:val="001D533F"/>
    <w:rsid w:val="001D71EE"/>
    <w:rsid w:val="001E40A6"/>
    <w:rsid w:val="001F1246"/>
    <w:rsid w:val="001F291D"/>
    <w:rsid w:val="001F3028"/>
    <w:rsid w:val="001F5EC4"/>
    <w:rsid w:val="001F6719"/>
    <w:rsid w:val="00201290"/>
    <w:rsid w:val="00206209"/>
    <w:rsid w:val="00210608"/>
    <w:rsid w:val="002110F8"/>
    <w:rsid w:val="0022180B"/>
    <w:rsid w:val="002231B3"/>
    <w:rsid w:val="002256FB"/>
    <w:rsid w:val="002351E2"/>
    <w:rsid w:val="00235C31"/>
    <w:rsid w:val="002360CC"/>
    <w:rsid w:val="00242C0C"/>
    <w:rsid w:val="00243F67"/>
    <w:rsid w:val="002453AE"/>
    <w:rsid w:val="00254660"/>
    <w:rsid w:val="00254ADD"/>
    <w:rsid w:val="002575A3"/>
    <w:rsid w:val="0026575F"/>
    <w:rsid w:val="00270EC0"/>
    <w:rsid w:val="00271E4E"/>
    <w:rsid w:val="00272A77"/>
    <w:rsid w:val="002778A7"/>
    <w:rsid w:val="002806EA"/>
    <w:rsid w:val="00284A80"/>
    <w:rsid w:val="002850C6"/>
    <w:rsid w:val="002901C7"/>
    <w:rsid w:val="00292D01"/>
    <w:rsid w:val="00293FD4"/>
    <w:rsid w:val="0029453C"/>
    <w:rsid w:val="00295FB6"/>
    <w:rsid w:val="002A2930"/>
    <w:rsid w:val="002A6CB7"/>
    <w:rsid w:val="002B02B0"/>
    <w:rsid w:val="002B02C5"/>
    <w:rsid w:val="002B0DE6"/>
    <w:rsid w:val="002B16F3"/>
    <w:rsid w:val="002B26D5"/>
    <w:rsid w:val="002B39BD"/>
    <w:rsid w:val="002B4D23"/>
    <w:rsid w:val="002B6D32"/>
    <w:rsid w:val="002B7CA5"/>
    <w:rsid w:val="002C1B44"/>
    <w:rsid w:val="002C6816"/>
    <w:rsid w:val="002D746F"/>
    <w:rsid w:val="002E0E63"/>
    <w:rsid w:val="002E3BE0"/>
    <w:rsid w:val="002E6E21"/>
    <w:rsid w:val="002E7018"/>
    <w:rsid w:val="002F3A38"/>
    <w:rsid w:val="0030011B"/>
    <w:rsid w:val="003019FC"/>
    <w:rsid w:val="003053F6"/>
    <w:rsid w:val="00305F3D"/>
    <w:rsid w:val="003065B9"/>
    <w:rsid w:val="00315DB0"/>
    <w:rsid w:val="00330660"/>
    <w:rsid w:val="00331EFC"/>
    <w:rsid w:val="00332E86"/>
    <w:rsid w:val="00334265"/>
    <w:rsid w:val="00336327"/>
    <w:rsid w:val="00347A7C"/>
    <w:rsid w:val="00350381"/>
    <w:rsid w:val="00350A57"/>
    <w:rsid w:val="00352B8E"/>
    <w:rsid w:val="00354431"/>
    <w:rsid w:val="00357939"/>
    <w:rsid w:val="00361297"/>
    <w:rsid w:val="003718C2"/>
    <w:rsid w:val="003736E1"/>
    <w:rsid w:val="00374338"/>
    <w:rsid w:val="003860A0"/>
    <w:rsid w:val="0038733A"/>
    <w:rsid w:val="003874EF"/>
    <w:rsid w:val="00396C1D"/>
    <w:rsid w:val="003A200A"/>
    <w:rsid w:val="003A2ED3"/>
    <w:rsid w:val="003A6D27"/>
    <w:rsid w:val="003B19EB"/>
    <w:rsid w:val="003B4236"/>
    <w:rsid w:val="003C042C"/>
    <w:rsid w:val="003C7EF7"/>
    <w:rsid w:val="003D0131"/>
    <w:rsid w:val="003D1112"/>
    <w:rsid w:val="003D465F"/>
    <w:rsid w:val="003D58D9"/>
    <w:rsid w:val="003E1DD8"/>
    <w:rsid w:val="003F23B5"/>
    <w:rsid w:val="003F47BB"/>
    <w:rsid w:val="003F6AA6"/>
    <w:rsid w:val="004007AF"/>
    <w:rsid w:val="0040189E"/>
    <w:rsid w:val="004049A9"/>
    <w:rsid w:val="0041093C"/>
    <w:rsid w:val="00411801"/>
    <w:rsid w:val="004148A5"/>
    <w:rsid w:val="00417E2F"/>
    <w:rsid w:val="00421F80"/>
    <w:rsid w:val="0042621E"/>
    <w:rsid w:val="004314DD"/>
    <w:rsid w:val="00436047"/>
    <w:rsid w:val="004364F9"/>
    <w:rsid w:val="00444AFC"/>
    <w:rsid w:val="0044674E"/>
    <w:rsid w:val="00451524"/>
    <w:rsid w:val="004548FE"/>
    <w:rsid w:val="00455F68"/>
    <w:rsid w:val="0045638A"/>
    <w:rsid w:val="0046075A"/>
    <w:rsid w:val="00462C9C"/>
    <w:rsid w:val="0046397F"/>
    <w:rsid w:val="004645CA"/>
    <w:rsid w:val="0046715D"/>
    <w:rsid w:val="0047050C"/>
    <w:rsid w:val="00480302"/>
    <w:rsid w:val="00483D37"/>
    <w:rsid w:val="0049303F"/>
    <w:rsid w:val="004A0E8A"/>
    <w:rsid w:val="004A2A87"/>
    <w:rsid w:val="004A499C"/>
    <w:rsid w:val="004B3120"/>
    <w:rsid w:val="004B6601"/>
    <w:rsid w:val="004C0F29"/>
    <w:rsid w:val="004C4D47"/>
    <w:rsid w:val="004D4EBC"/>
    <w:rsid w:val="004D618B"/>
    <w:rsid w:val="004E32B4"/>
    <w:rsid w:val="004E4C60"/>
    <w:rsid w:val="004E5377"/>
    <w:rsid w:val="004F0BD0"/>
    <w:rsid w:val="004F0DCD"/>
    <w:rsid w:val="004F427F"/>
    <w:rsid w:val="004F7026"/>
    <w:rsid w:val="00503C93"/>
    <w:rsid w:val="00504820"/>
    <w:rsid w:val="005078D2"/>
    <w:rsid w:val="00511834"/>
    <w:rsid w:val="00517C20"/>
    <w:rsid w:val="00524894"/>
    <w:rsid w:val="00534B64"/>
    <w:rsid w:val="0054485C"/>
    <w:rsid w:val="00551530"/>
    <w:rsid w:val="00551AF3"/>
    <w:rsid w:val="005575D7"/>
    <w:rsid w:val="005605C7"/>
    <w:rsid w:val="0056747D"/>
    <w:rsid w:val="0057742A"/>
    <w:rsid w:val="0058051A"/>
    <w:rsid w:val="005861D2"/>
    <w:rsid w:val="005874FF"/>
    <w:rsid w:val="00594D41"/>
    <w:rsid w:val="00594F22"/>
    <w:rsid w:val="005953F1"/>
    <w:rsid w:val="00595CDA"/>
    <w:rsid w:val="00597735"/>
    <w:rsid w:val="00597CA0"/>
    <w:rsid w:val="005A0143"/>
    <w:rsid w:val="005A1441"/>
    <w:rsid w:val="005A51B4"/>
    <w:rsid w:val="005A7340"/>
    <w:rsid w:val="005B12A9"/>
    <w:rsid w:val="005B1985"/>
    <w:rsid w:val="005B3798"/>
    <w:rsid w:val="005B6A2A"/>
    <w:rsid w:val="005B6F44"/>
    <w:rsid w:val="005B7C71"/>
    <w:rsid w:val="005C0F87"/>
    <w:rsid w:val="005C20F4"/>
    <w:rsid w:val="005C32E1"/>
    <w:rsid w:val="005C6250"/>
    <w:rsid w:val="005E2F90"/>
    <w:rsid w:val="005E4AB1"/>
    <w:rsid w:val="005E4D52"/>
    <w:rsid w:val="005F12F0"/>
    <w:rsid w:val="005F44A8"/>
    <w:rsid w:val="005F4CAB"/>
    <w:rsid w:val="005F5496"/>
    <w:rsid w:val="005F6935"/>
    <w:rsid w:val="00600A49"/>
    <w:rsid w:val="006023DA"/>
    <w:rsid w:val="00607241"/>
    <w:rsid w:val="00607D4A"/>
    <w:rsid w:val="0061128B"/>
    <w:rsid w:val="00612D4A"/>
    <w:rsid w:val="00616884"/>
    <w:rsid w:val="00617906"/>
    <w:rsid w:val="0062213F"/>
    <w:rsid w:val="006341B3"/>
    <w:rsid w:val="00634C90"/>
    <w:rsid w:val="0064070F"/>
    <w:rsid w:val="0064256B"/>
    <w:rsid w:val="0064352A"/>
    <w:rsid w:val="00644C51"/>
    <w:rsid w:val="006651F9"/>
    <w:rsid w:val="00667DC7"/>
    <w:rsid w:val="006744E0"/>
    <w:rsid w:val="0067570E"/>
    <w:rsid w:val="00676F6D"/>
    <w:rsid w:val="006779AD"/>
    <w:rsid w:val="006809BE"/>
    <w:rsid w:val="006824C8"/>
    <w:rsid w:val="00690834"/>
    <w:rsid w:val="00691E2E"/>
    <w:rsid w:val="00694301"/>
    <w:rsid w:val="00695275"/>
    <w:rsid w:val="00696677"/>
    <w:rsid w:val="00696808"/>
    <w:rsid w:val="006A16FB"/>
    <w:rsid w:val="006A4144"/>
    <w:rsid w:val="006A707A"/>
    <w:rsid w:val="006A79C4"/>
    <w:rsid w:val="006B356B"/>
    <w:rsid w:val="006B4D79"/>
    <w:rsid w:val="006B7E29"/>
    <w:rsid w:val="006C1673"/>
    <w:rsid w:val="006C4A38"/>
    <w:rsid w:val="006C5595"/>
    <w:rsid w:val="006C5720"/>
    <w:rsid w:val="006C6305"/>
    <w:rsid w:val="006D4E5C"/>
    <w:rsid w:val="006E0D78"/>
    <w:rsid w:val="006E1718"/>
    <w:rsid w:val="006E216C"/>
    <w:rsid w:val="006E37B1"/>
    <w:rsid w:val="006E6196"/>
    <w:rsid w:val="006E7389"/>
    <w:rsid w:val="006E75D3"/>
    <w:rsid w:val="006F2BA5"/>
    <w:rsid w:val="006F5350"/>
    <w:rsid w:val="006F718F"/>
    <w:rsid w:val="007019AB"/>
    <w:rsid w:val="00703680"/>
    <w:rsid w:val="00711243"/>
    <w:rsid w:val="0071191F"/>
    <w:rsid w:val="0071417E"/>
    <w:rsid w:val="00714521"/>
    <w:rsid w:val="00714C2E"/>
    <w:rsid w:val="007220D0"/>
    <w:rsid w:val="00725290"/>
    <w:rsid w:val="00735E90"/>
    <w:rsid w:val="007362EF"/>
    <w:rsid w:val="007363B5"/>
    <w:rsid w:val="00736EB5"/>
    <w:rsid w:val="00740AC5"/>
    <w:rsid w:val="007422D0"/>
    <w:rsid w:val="007431AD"/>
    <w:rsid w:val="00743FC1"/>
    <w:rsid w:val="007464A0"/>
    <w:rsid w:val="00747D5C"/>
    <w:rsid w:val="007511F7"/>
    <w:rsid w:val="00761C08"/>
    <w:rsid w:val="00764DED"/>
    <w:rsid w:val="00767934"/>
    <w:rsid w:val="00770807"/>
    <w:rsid w:val="00771C61"/>
    <w:rsid w:val="00775314"/>
    <w:rsid w:val="007861C3"/>
    <w:rsid w:val="00786E65"/>
    <w:rsid w:val="00790B72"/>
    <w:rsid w:val="0079584B"/>
    <w:rsid w:val="007A08C1"/>
    <w:rsid w:val="007A3A07"/>
    <w:rsid w:val="007A4CA1"/>
    <w:rsid w:val="007B04D7"/>
    <w:rsid w:val="007B061A"/>
    <w:rsid w:val="007C04E0"/>
    <w:rsid w:val="007C13A2"/>
    <w:rsid w:val="007C3644"/>
    <w:rsid w:val="007C3D36"/>
    <w:rsid w:val="007C444B"/>
    <w:rsid w:val="007D540E"/>
    <w:rsid w:val="007D5CD3"/>
    <w:rsid w:val="007D5DAD"/>
    <w:rsid w:val="007D6250"/>
    <w:rsid w:val="007D7B66"/>
    <w:rsid w:val="007E13D7"/>
    <w:rsid w:val="007E14E0"/>
    <w:rsid w:val="007E6465"/>
    <w:rsid w:val="007E6C58"/>
    <w:rsid w:val="007F21F7"/>
    <w:rsid w:val="007F4038"/>
    <w:rsid w:val="007F6B8B"/>
    <w:rsid w:val="0080045B"/>
    <w:rsid w:val="00801637"/>
    <w:rsid w:val="008045D5"/>
    <w:rsid w:val="00810EEC"/>
    <w:rsid w:val="00814A40"/>
    <w:rsid w:val="008177E4"/>
    <w:rsid w:val="0082395D"/>
    <w:rsid w:val="008241EE"/>
    <w:rsid w:val="00824335"/>
    <w:rsid w:val="00831411"/>
    <w:rsid w:val="0083154C"/>
    <w:rsid w:val="00835C94"/>
    <w:rsid w:val="00854F52"/>
    <w:rsid w:val="00860BF7"/>
    <w:rsid w:val="00866F9F"/>
    <w:rsid w:val="008677F5"/>
    <w:rsid w:val="0086795F"/>
    <w:rsid w:val="00871607"/>
    <w:rsid w:val="00873939"/>
    <w:rsid w:val="00875CCC"/>
    <w:rsid w:val="00881794"/>
    <w:rsid w:val="00883D0C"/>
    <w:rsid w:val="00885A5D"/>
    <w:rsid w:val="00885F5A"/>
    <w:rsid w:val="0088714E"/>
    <w:rsid w:val="00893A25"/>
    <w:rsid w:val="0089700A"/>
    <w:rsid w:val="00897E19"/>
    <w:rsid w:val="008A2279"/>
    <w:rsid w:val="008A29FA"/>
    <w:rsid w:val="008C4799"/>
    <w:rsid w:val="008D0AE7"/>
    <w:rsid w:val="008D0ECB"/>
    <w:rsid w:val="008D5DC9"/>
    <w:rsid w:val="008E1CDB"/>
    <w:rsid w:val="008E1D4B"/>
    <w:rsid w:val="008E1E8B"/>
    <w:rsid w:val="008E5982"/>
    <w:rsid w:val="008F0263"/>
    <w:rsid w:val="008F3E7D"/>
    <w:rsid w:val="008F4C00"/>
    <w:rsid w:val="008F6D39"/>
    <w:rsid w:val="00906A12"/>
    <w:rsid w:val="00910364"/>
    <w:rsid w:val="00912266"/>
    <w:rsid w:val="00915F62"/>
    <w:rsid w:val="00916B51"/>
    <w:rsid w:val="00922DD6"/>
    <w:rsid w:val="00924DB6"/>
    <w:rsid w:val="00926F5E"/>
    <w:rsid w:val="00927BE4"/>
    <w:rsid w:val="0093125F"/>
    <w:rsid w:val="00932863"/>
    <w:rsid w:val="00932BB1"/>
    <w:rsid w:val="00933D35"/>
    <w:rsid w:val="009340F0"/>
    <w:rsid w:val="00947CF4"/>
    <w:rsid w:val="00950B4A"/>
    <w:rsid w:val="00954BDB"/>
    <w:rsid w:val="00955E33"/>
    <w:rsid w:val="00956677"/>
    <w:rsid w:val="00957AFC"/>
    <w:rsid w:val="00966F74"/>
    <w:rsid w:val="0097088E"/>
    <w:rsid w:val="00970B96"/>
    <w:rsid w:val="00971117"/>
    <w:rsid w:val="00971896"/>
    <w:rsid w:val="00973BE0"/>
    <w:rsid w:val="00983FDF"/>
    <w:rsid w:val="0099108E"/>
    <w:rsid w:val="00995209"/>
    <w:rsid w:val="009A4584"/>
    <w:rsid w:val="009A70B5"/>
    <w:rsid w:val="009A76D1"/>
    <w:rsid w:val="009B041F"/>
    <w:rsid w:val="009B2762"/>
    <w:rsid w:val="009B31FB"/>
    <w:rsid w:val="009B76B9"/>
    <w:rsid w:val="009C1961"/>
    <w:rsid w:val="009C2658"/>
    <w:rsid w:val="009C59FF"/>
    <w:rsid w:val="009D0D65"/>
    <w:rsid w:val="009D5C24"/>
    <w:rsid w:val="009E023F"/>
    <w:rsid w:val="009E44B3"/>
    <w:rsid w:val="009E6A8C"/>
    <w:rsid w:val="009F659A"/>
    <w:rsid w:val="009F72DD"/>
    <w:rsid w:val="00A005CA"/>
    <w:rsid w:val="00A0076C"/>
    <w:rsid w:val="00A034AC"/>
    <w:rsid w:val="00A046A2"/>
    <w:rsid w:val="00A04D79"/>
    <w:rsid w:val="00A128E5"/>
    <w:rsid w:val="00A1524C"/>
    <w:rsid w:val="00A17E2A"/>
    <w:rsid w:val="00A20D88"/>
    <w:rsid w:val="00A2318B"/>
    <w:rsid w:val="00A319ED"/>
    <w:rsid w:val="00A35544"/>
    <w:rsid w:val="00A37730"/>
    <w:rsid w:val="00A4077F"/>
    <w:rsid w:val="00A42CD1"/>
    <w:rsid w:val="00A444E1"/>
    <w:rsid w:val="00A50FC0"/>
    <w:rsid w:val="00A5123C"/>
    <w:rsid w:val="00A53AA1"/>
    <w:rsid w:val="00A55B44"/>
    <w:rsid w:val="00A64EED"/>
    <w:rsid w:val="00A73B8F"/>
    <w:rsid w:val="00A753A9"/>
    <w:rsid w:val="00A77564"/>
    <w:rsid w:val="00A77AFB"/>
    <w:rsid w:val="00A972CE"/>
    <w:rsid w:val="00AA285A"/>
    <w:rsid w:val="00AA2A85"/>
    <w:rsid w:val="00AA2D7C"/>
    <w:rsid w:val="00AA435B"/>
    <w:rsid w:val="00AA689A"/>
    <w:rsid w:val="00AB3A11"/>
    <w:rsid w:val="00AC2EFF"/>
    <w:rsid w:val="00AC76AE"/>
    <w:rsid w:val="00AC78D3"/>
    <w:rsid w:val="00AD2D81"/>
    <w:rsid w:val="00AD557F"/>
    <w:rsid w:val="00AD5A80"/>
    <w:rsid w:val="00AD5F5B"/>
    <w:rsid w:val="00AD7074"/>
    <w:rsid w:val="00AE07DD"/>
    <w:rsid w:val="00AE13EE"/>
    <w:rsid w:val="00AE3F56"/>
    <w:rsid w:val="00AF675F"/>
    <w:rsid w:val="00B02EF1"/>
    <w:rsid w:val="00B04ABD"/>
    <w:rsid w:val="00B05211"/>
    <w:rsid w:val="00B058BA"/>
    <w:rsid w:val="00B06B96"/>
    <w:rsid w:val="00B14834"/>
    <w:rsid w:val="00B1661F"/>
    <w:rsid w:val="00B2196A"/>
    <w:rsid w:val="00B24F54"/>
    <w:rsid w:val="00B271CD"/>
    <w:rsid w:val="00B27340"/>
    <w:rsid w:val="00B2781B"/>
    <w:rsid w:val="00B27D42"/>
    <w:rsid w:val="00B31B4A"/>
    <w:rsid w:val="00B374EC"/>
    <w:rsid w:val="00B43848"/>
    <w:rsid w:val="00B47C2E"/>
    <w:rsid w:val="00B538F0"/>
    <w:rsid w:val="00B62570"/>
    <w:rsid w:val="00B63453"/>
    <w:rsid w:val="00B63FBC"/>
    <w:rsid w:val="00B66C76"/>
    <w:rsid w:val="00B72813"/>
    <w:rsid w:val="00B72B5B"/>
    <w:rsid w:val="00B8258B"/>
    <w:rsid w:val="00B924AB"/>
    <w:rsid w:val="00B93EF7"/>
    <w:rsid w:val="00B972AC"/>
    <w:rsid w:val="00BA1787"/>
    <w:rsid w:val="00BA25E7"/>
    <w:rsid w:val="00BA3721"/>
    <w:rsid w:val="00BA46DC"/>
    <w:rsid w:val="00BA4AEF"/>
    <w:rsid w:val="00BB668F"/>
    <w:rsid w:val="00BC3A34"/>
    <w:rsid w:val="00BD624F"/>
    <w:rsid w:val="00BD7567"/>
    <w:rsid w:val="00BE08D5"/>
    <w:rsid w:val="00BE1BA1"/>
    <w:rsid w:val="00BE7876"/>
    <w:rsid w:val="00BF43F1"/>
    <w:rsid w:val="00BF4876"/>
    <w:rsid w:val="00BF6F1F"/>
    <w:rsid w:val="00C01216"/>
    <w:rsid w:val="00C02BA8"/>
    <w:rsid w:val="00C058AA"/>
    <w:rsid w:val="00C238BE"/>
    <w:rsid w:val="00C2526D"/>
    <w:rsid w:val="00C2688B"/>
    <w:rsid w:val="00C30D1C"/>
    <w:rsid w:val="00C31963"/>
    <w:rsid w:val="00C33347"/>
    <w:rsid w:val="00C33CA5"/>
    <w:rsid w:val="00C34E35"/>
    <w:rsid w:val="00C360F1"/>
    <w:rsid w:val="00C40F30"/>
    <w:rsid w:val="00C43AA9"/>
    <w:rsid w:val="00C458C1"/>
    <w:rsid w:val="00C530AF"/>
    <w:rsid w:val="00C566D5"/>
    <w:rsid w:val="00C61048"/>
    <w:rsid w:val="00C6123B"/>
    <w:rsid w:val="00C63938"/>
    <w:rsid w:val="00C6462C"/>
    <w:rsid w:val="00C65637"/>
    <w:rsid w:val="00C72D18"/>
    <w:rsid w:val="00C75902"/>
    <w:rsid w:val="00C75B89"/>
    <w:rsid w:val="00C8393B"/>
    <w:rsid w:val="00C84C17"/>
    <w:rsid w:val="00C877FB"/>
    <w:rsid w:val="00C90A6C"/>
    <w:rsid w:val="00C91F7C"/>
    <w:rsid w:val="00C9503F"/>
    <w:rsid w:val="00CA2EBE"/>
    <w:rsid w:val="00CA46F8"/>
    <w:rsid w:val="00CA5CCF"/>
    <w:rsid w:val="00CA5FA1"/>
    <w:rsid w:val="00CA6F69"/>
    <w:rsid w:val="00CB0F69"/>
    <w:rsid w:val="00CB3ED9"/>
    <w:rsid w:val="00CB5B69"/>
    <w:rsid w:val="00CB6BF3"/>
    <w:rsid w:val="00CB7660"/>
    <w:rsid w:val="00CC4630"/>
    <w:rsid w:val="00CD16B5"/>
    <w:rsid w:val="00CD1DB5"/>
    <w:rsid w:val="00CD36EE"/>
    <w:rsid w:val="00CE06EE"/>
    <w:rsid w:val="00CE25B5"/>
    <w:rsid w:val="00CE3611"/>
    <w:rsid w:val="00CE3A59"/>
    <w:rsid w:val="00CE5FBC"/>
    <w:rsid w:val="00CF0B4F"/>
    <w:rsid w:val="00CF1257"/>
    <w:rsid w:val="00CF1A26"/>
    <w:rsid w:val="00CF6921"/>
    <w:rsid w:val="00D00734"/>
    <w:rsid w:val="00D03DEB"/>
    <w:rsid w:val="00D162DF"/>
    <w:rsid w:val="00D27420"/>
    <w:rsid w:val="00D31358"/>
    <w:rsid w:val="00D31E30"/>
    <w:rsid w:val="00D33323"/>
    <w:rsid w:val="00D33C63"/>
    <w:rsid w:val="00D37274"/>
    <w:rsid w:val="00D37481"/>
    <w:rsid w:val="00D37A03"/>
    <w:rsid w:val="00D4443A"/>
    <w:rsid w:val="00D46BC0"/>
    <w:rsid w:val="00D51EA8"/>
    <w:rsid w:val="00D5723B"/>
    <w:rsid w:val="00D57C88"/>
    <w:rsid w:val="00D61BE7"/>
    <w:rsid w:val="00D6458A"/>
    <w:rsid w:val="00D66525"/>
    <w:rsid w:val="00D711F4"/>
    <w:rsid w:val="00D72924"/>
    <w:rsid w:val="00D81307"/>
    <w:rsid w:val="00D832FD"/>
    <w:rsid w:val="00D856A9"/>
    <w:rsid w:val="00D85EA5"/>
    <w:rsid w:val="00DA1AA5"/>
    <w:rsid w:val="00DA4421"/>
    <w:rsid w:val="00DA473B"/>
    <w:rsid w:val="00DA4A70"/>
    <w:rsid w:val="00DA6DE5"/>
    <w:rsid w:val="00DB156C"/>
    <w:rsid w:val="00DB73FB"/>
    <w:rsid w:val="00DC2F13"/>
    <w:rsid w:val="00DC3744"/>
    <w:rsid w:val="00DC4095"/>
    <w:rsid w:val="00DC5103"/>
    <w:rsid w:val="00DC653C"/>
    <w:rsid w:val="00DD1A7A"/>
    <w:rsid w:val="00DE1809"/>
    <w:rsid w:val="00DE65E7"/>
    <w:rsid w:val="00DF0BEB"/>
    <w:rsid w:val="00DF2BE3"/>
    <w:rsid w:val="00DF44CE"/>
    <w:rsid w:val="00DF4793"/>
    <w:rsid w:val="00DF602E"/>
    <w:rsid w:val="00E05B0B"/>
    <w:rsid w:val="00E125D0"/>
    <w:rsid w:val="00E13383"/>
    <w:rsid w:val="00E31346"/>
    <w:rsid w:val="00E32CD9"/>
    <w:rsid w:val="00E333DF"/>
    <w:rsid w:val="00E35442"/>
    <w:rsid w:val="00E35579"/>
    <w:rsid w:val="00E42381"/>
    <w:rsid w:val="00E47F50"/>
    <w:rsid w:val="00E518B5"/>
    <w:rsid w:val="00E521D2"/>
    <w:rsid w:val="00E5529E"/>
    <w:rsid w:val="00E55613"/>
    <w:rsid w:val="00E5735D"/>
    <w:rsid w:val="00E60C87"/>
    <w:rsid w:val="00E656E2"/>
    <w:rsid w:val="00E657CB"/>
    <w:rsid w:val="00E65B00"/>
    <w:rsid w:val="00E67BBF"/>
    <w:rsid w:val="00E72966"/>
    <w:rsid w:val="00E739D6"/>
    <w:rsid w:val="00E7503D"/>
    <w:rsid w:val="00E83553"/>
    <w:rsid w:val="00E83A38"/>
    <w:rsid w:val="00E84FD5"/>
    <w:rsid w:val="00E8561E"/>
    <w:rsid w:val="00E87287"/>
    <w:rsid w:val="00E87B6D"/>
    <w:rsid w:val="00E90A26"/>
    <w:rsid w:val="00E92212"/>
    <w:rsid w:val="00E933D7"/>
    <w:rsid w:val="00EA2FE4"/>
    <w:rsid w:val="00EA37FE"/>
    <w:rsid w:val="00EA4F5D"/>
    <w:rsid w:val="00EA628B"/>
    <w:rsid w:val="00EA69B3"/>
    <w:rsid w:val="00EA7B02"/>
    <w:rsid w:val="00EB0A40"/>
    <w:rsid w:val="00EB4464"/>
    <w:rsid w:val="00EC1CA1"/>
    <w:rsid w:val="00ED31AF"/>
    <w:rsid w:val="00ED60BA"/>
    <w:rsid w:val="00EF63DA"/>
    <w:rsid w:val="00F03E3B"/>
    <w:rsid w:val="00F05B9A"/>
    <w:rsid w:val="00F06AF0"/>
    <w:rsid w:val="00F06F79"/>
    <w:rsid w:val="00F12931"/>
    <w:rsid w:val="00F15ED3"/>
    <w:rsid w:val="00F17AEC"/>
    <w:rsid w:val="00F2239C"/>
    <w:rsid w:val="00F236BF"/>
    <w:rsid w:val="00F27A73"/>
    <w:rsid w:val="00F37F08"/>
    <w:rsid w:val="00F401C0"/>
    <w:rsid w:val="00F40B86"/>
    <w:rsid w:val="00F41F4C"/>
    <w:rsid w:val="00F43C2D"/>
    <w:rsid w:val="00F4650F"/>
    <w:rsid w:val="00F60B33"/>
    <w:rsid w:val="00F60B59"/>
    <w:rsid w:val="00F62519"/>
    <w:rsid w:val="00F6405C"/>
    <w:rsid w:val="00F66406"/>
    <w:rsid w:val="00F700C3"/>
    <w:rsid w:val="00F70764"/>
    <w:rsid w:val="00F721BA"/>
    <w:rsid w:val="00F804BD"/>
    <w:rsid w:val="00F81B88"/>
    <w:rsid w:val="00F82850"/>
    <w:rsid w:val="00F8400B"/>
    <w:rsid w:val="00F85561"/>
    <w:rsid w:val="00F86755"/>
    <w:rsid w:val="00F871D6"/>
    <w:rsid w:val="00F8723E"/>
    <w:rsid w:val="00F932A1"/>
    <w:rsid w:val="00FA1480"/>
    <w:rsid w:val="00FA29BD"/>
    <w:rsid w:val="00FA71F5"/>
    <w:rsid w:val="00FB1184"/>
    <w:rsid w:val="00FB380C"/>
    <w:rsid w:val="00FB4A01"/>
    <w:rsid w:val="00FB7291"/>
    <w:rsid w:val="00FC224B"/>
    <w:rsid w:val="00FC3CFA"/>
    <w:rsid w:val="00FC473C"/>
    <w:rsid w:val="00FC55FA"/>
    <w:rsid w:val="00FC60C4"/>
    <w:rsid w:val="00FC6AA9"/>
    <w:rsid w:val="00FD2843"/>
    <w:rsid w:val="00FD2BC2"/>
    <w:rsid w:val="00FD54BB"/>
    <w:rsid w:val="00FD6C43"/>
    <w:rsid w:val="00FD7881"/>
    <w:rsid w:val="00FE2DB6"/>
    <w:rsid w:val="00FE7BFB"/>
    <w:rsid w:val="00FF0264"/>
    <w:rsid w:val="00FF0396"/>
    <w:rsid w:val="00FF2C18"/>
    <w:rsid w:val="00FF361A"/>
    <w:rsid w:val="00FF623A"/>
    <w:rsid w:val="00FF64C9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BF5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39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9F04-C31C-497C-9E19-63C90D5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зарин</dc:creator>
  <cp:keywords/>
  <dc:description/>
  <cp:lastModifiedBy>HUAWEI</cp:lastModifiedBy>
  <cp:revision>77</cp:revision>
  <cp:lastPrinted>2023-04-09T15:20:00Z</cp:lastPrinted>
  <dcterms:created xsi:type="dcterms:W3CDTF">2022-05-30T12:15:00Z</dcterms:created>
  <dcterms:modified xsi:type="dcterms:W3CDTF">2023-06-24T18:05:00Z</dcterms:modified>
</cp:coreProperties>
</file>